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24" w:rsidRDefault="00502B24" w:rsidP="00502B24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B24" w:rsidRDefault="00502B24" w:rsidP="00502B2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A6AE4" w:rsidRDefault="00502B24" w:rsidP="00502B24">
      <w:pPr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502B24" w:rsidRPr="00502B24" w:rsidRDefault="00502B24" w:rsidP="00502B24">
      <w:pPr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502B24" w:rsidRPr="00502B24" w:rsidRDefault="00502B24" w:rsidP="00502B2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E36" w:rsidRPr="00E927DC" w:rsidRDefault="00E01B8C" w:rsidP="00502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7D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B694B" w:rsidRPr="00E927DC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r w:rsidR="007360EF" w:rsidRPr="00E927DC">
        <w:rPr>
          <w:rFonts w:ascii="Times New Roman" w:hAnsi="Times New Roman" w:cs="Times New Roman"/>
          <w:b/>
          <w:sz w:val="28"/>
          <w:szCs w:val="28"/>
        </w:rPr>
        <w:t xml:space="preserve">В НЕКОТОРЫЕ </w:t>
      </w:r>
      <w:r w:rsidR="00695B20" w:rsidRPr="00E927DC">
        <w:rPr>
          <w:rFonts w:ascii="Times New Roman" w:hAnsi="Times New Roman" w:cs="Times New Roman"/>
          <w:b/>
          <w:sz w:val="28"/>
          <w:szCs w:val="28"/>
        </w:rPr>
        <w:t>ЗАКОНЫ</w:t>
      </w:r>
    </w:p>
    <w:p w:rsidR="00E01B8C" w:rsidRDefault="00695B20" w:rsidP="00502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7DC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456EE9" w:rsidRDefault="00456EE9" w:rsidP="004264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B24" w:rsidRDefault="00502B24" w:rsidP="004264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B24" w:rsidRDefault="00502B24" w:rsidP="00502B24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1 сентябр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502B24" w:rsidRDefault="00502B24" w:rsidP="004264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B24" w:rsidRPr="00E927DC" w:rsidRDefault="00502B24" w:rsidP="0042640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B8C" w:rsidRDefault="00E01B8C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12373D"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B62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685F29" w:rsidRPr="00B62CA5" w:rsidRDefault="00685F29" w:rsidP="00426400">
      <w:pPr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9" w:history="1">
        <w:r w:rsidRPr="00A2075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13 февраля 2015 года № 08-IНС «О воинской обязанности и военной службе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Pr="00767EA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67E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7EA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5 года) следующие изм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я:</w:t>
      </w:r>
    </w:p>
    <w:p w:rsidR="00685F29" w:rsidRDefault="00685F29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07793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 w:rsidR="00DA5564"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 w:rsidR="00E927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обороны</w:t>
      </w:r>
      <w:r w:rsidR="00F839AC">
        <w:rPr>
          <w:rFonts w:ascii="Times New Roman" w:hAnsi="Times New Roman"/>
          <w:sz w:val="28"/>
          <w:szCs w:val="28"/>
        </w:rPr>
        <w:t>,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 w:rsidR="00DA5564"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</w:t>
      </w:r>
      <w:r>
        <w:rPr>
          <w:rFonts w:ascii="Times New Roman" w:hAnsi="Times New Roman"/>
          <w:sz w:val="28"/>
          <w:szCs w:val="28"/>
        </w:rPr>
        <w:t>;</w:t>
      </w:r>
    </w:p>
    <w:p w:rsidR="00685F29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5F29">
        <w:rPr>
          <w:rFonts w:ascii="Times New Roman" w:hAnsi="Times New Roman"/>
          <w:sz w:val="28"/>
          <w:szCs w:val="28"/>
        </w:rPr>
        <w:t xml:space="preserve">) в части 1 статьи 14 </w:t>
      </w:r>
      <w:r w:rsidR="00685F29" w:rsidRPr="00807793">
        <w:rPr>
          <w:rFonts w:ascii="Times New Roman" w:hAnsi="Times New Roman"/>
          <w:sz w:val="28"/>
          <w:szCs w:val="28"/>
        </w:rPr>
        <w:t>слова «</w:t>
      </w:r>
      <w:r w:rsidR="00685F29">
        <w:rPr>
          <w:rFonts w:ascii="Times New Roman" w:hAnsi="Times New Roman"/>
          <w:sz w:val="28"/>
          <w:szCs w:val="28"/>
        </w:rPr>
        <w:t>Министерством обороны Донецкой Народной Республики</w:t>
      </w:r>
      <w:r w:rsidR="00685F29" w:rsidRPr="00807793">
        <w:rPr>
          <w:rFonts w:ascii="Times New Roman" w:hAnsi="Times New Roman"/>
          <w:sz w:val="28"/>
          <w:szCs w:val="28"/>
        </w:rPr>
        <w:t>»</w:t>
      </w:r>
      <w:r w:rsidR="00685F29">
        <w:rPr>
          <w:rFonts w:ascii="Times New Roman" w:hAnsi="Times New Roman"/>
          <w:sz w:val="28"/>
          <w:szCs w:val="28"/>
        </w:rPr>
        <w:t xml:space="preserve"> заменить словами «республиканским органом исполнительной власти, реализующим государственную политику в сфере обороны»;</w:t>
      </w:r>
    </w:p>
    <w:p w:rsidR="00685F29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562">
        <w:rPr>
          <w:rFonts w:ascii="Times New Roman" w:hAnsi="Times New Roman"/>
          <w:sz w:val="28"/>
          <w:szCs w:val="28"/>
        </w:rPr>
        <w:t xml:space="preserve">) </w:t>
      </w:r>
      <w:r w:rsidR="000E5562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0E5562" w:rsidRPr="00807793">
        <w:rPr>
          <w:rFonts w:ascii="Times New Roman" w:hAnsi="Times New Roman"/>
          <w:sz w:val="28"/>
          <w:szCs w:val="28"/>
        </w:rPr>
        <w:t>слова «</w:t>
      </w:r>
      <w:r w:rsidR="000E5562"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="000E5562" w:rsidRPr="00807793">
        <w:rPr>
          <w:rFonts w:ascii="Times New Roman" w:hAnsi="Times New Roman"/>
          <w:sz w:val="28"/>
          <w:szCs w:val="28"/>
        </w:rPr>
        <w:t>» в соответствующ</w:t>
      </w:r>
      <w:r w:rsidR="00DA5564">
        <w:rPr>
          <w:rFonts w:ascii="Times New Roman" w:hAnsi="Times New Roman"/>
          <w:sz w:val="28"/>
          <w:szCs w:val="28"/>
        </w:rPr>
        <w:t>ем</w:t>
      </w:r>
      <w:r w:rsidR="000E5562"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 w:rsidR="00E927DC">
        <w:rPr>
          <w:rFonts w:ascii="Times New Roman" w:hAnsi="Times New Roman"/>
          <w:sz w:val="28"/>
          <w:szCs w:val="28"/>
        </w:rPr>
        <w:t>«</w:t>
      </w:r>
      <w:r w:rsidR="000E5562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обороны</w:t>
      </w:r>
      <w:r w:rsidR="000E5562" w:rsidRPr="00807793">
        <w:rPr>
          <w:rFonts w:ascii="Times New Roman" w:hAnsi="Times New Roman"/>
          <w:sz w:val="28"/>
          <w:szCs w:val="28"/>
        </w:rPr>
        <w:t>» в соответствующ</w:t>
      </w:r>
      <w:r w:rsidR="00DA5564">
        <w:rPr>
          <w:rFonts w:ascii="Times New Roman" w:hAnsi="Times New Roman"/>
          <w:sz w:val="28"/>
          <w:szCs w:val="28"/>
        </w:rPr>
        <w:t>ем</w:t>
      </w:r>
      <w:r w:rsidR="000E5562" w:rsidRPr="00807793">
        <w:rPr>
          <w:rFonts w:ascii="Times New Roman" w:hAnsi="Times New Roman"/>
          <w:sz w:val="28"/>
          <w:szCs w:val="28"/>
        </w:rPr>
        <w:t xml:space="preserve"> падеже</w:t>
      </w:r>
      <w:r w:rsidR="000E5562">
        <w:rPr>
          <w:rFonts w:ascii="Times New Roman" w:hAnsi="Times New Roman"/>
          <w:sz w:val="28"/>
          <w:szCs w:val="28"/>
        </w:rPr>
        <w:t>;</w:t>
      </w:r>
    </w:p>
    <w:p w:rsidR="0005515B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515B">
        <w:rPr>
          <w:rFonts w:ascii="Times New Roman" w:hAnsi="Times New Roman"/>
          <w:sz w:val="28"/>
          <w:szCs w:val="28"/>
        </w:rPr>
        <w:t xml:space="preserve">) в части 2 статьи 18 слова «Министром обороны Донецкой Народной Республики» заменить словами «руководителем республиканского органа </w:t>
      </w:r>
      <w:r w:rsidR="0005515B">
        <w:rPr>
          <w:rFonts w:ascii="Times New Roman" w:hAnsi="Times New Roman"/>
          <w:sz w:val="28"/>
          <w:szCs w:val="28"/>
        </w:rPr>
        <w:lastRenderedPageBreak/>
        <w:t>исполнительной власти, реализующего государственную политику в сфере обороны</w:t>
      </w:r>
      <w:r w:rsidR="00F839AC">
        <w:rPr>
          <w:rFonts w:ascii="Times New Roman" w:hAnsi="Times New Roman"/>
          <w:sz w:val="28"/>
          <w:szCs w:val="28"/>
        </w:rPr>
        <w:t>,</w:t>
      </w:r>
      <w:r w:rsidR="0005515B">
        <w:rPr>
          <w:rFonts w:ascii="Times New Roman" w:hAnsi="Times New Roman"/>
          <w:sz w:val="28"/>
          <w:szCs w:val="28"/>
        </w:rPr>
        <w:t>»;</w:t>
      </w:r>
    </w:p>
    <w:p w:rsidR="000E5562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562">
        <w:rPr>
          <w:rFonts w:ascii="Times New Roman" w:hAnsi="Times New Roman"/>
          <w:sz w:val="28"/>
          <w:szCs w:val="28"/>
        </w:rPr>
        <w:t xml:space="preserve">) </w:t>
      </w:r>
      <w:r w:rsidR="000E5562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0E5562" w:rsidRPr="00807793">
        <w:rPr>
          <w:rFonts w:ascii="Times New Roman" w:hAnsi="Times New Roman"/>
          <w:sz w:val="28"/>
          <w:szCs w:val="28"/>
        </w:rPr>
        <w:t>слова «</w:t>
      </w:r>
      <w:r w:rsidR="000E5562"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="000E5562" w:rsidRPr="00807793">
        <w:rPr>
          <w:rFonts w:ascii="Times New Roman" w:hAnsi="Times New Roman"/>
          <w:sz w:val="28"/>
          <w:szCs w:val="28"/>
        </w:rPr>
        <w:t>» в соответствующ</w:t>
      </w:r>
      <w:r w:rsidR="00DA5564">
        <w:rPr>
          <w:rFonts w:ascii="Times New Roman" w:hAnsi="Times New Roman"/>
          <w:sz w:val="28"/>
          <w:szCs w:val="28"/>
        </w:rPr>
        <w:t>ем</w:t>
      </w:r>
      <w:r w:rsidR="000E5562"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 w:rsidR="00E927DC">
        <w:rPr>
          <w:rFonts w:ascii="Times New Roman" w:hAnsi="Times New Roman"/>
          <w:sz w:val="28"/>
          <w:szCs w:val="28"/>
        </w:rPr>
        <w:t>«</w:t>
      </w:r>
      <w:r w:rsidR="000E5562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обороны</w:t>
      </w:r>
      <w:r w:rsidR="00F839AC">
        <w:rPr>
          <w:rFonts w:ascii="Times New Roman" w:hAnsi="Times New Roman"/>
          <w:sz w:val="28"/>
          <w:szCs w:val="28"/>
        </w:rPr>
        <w:t>,</w:t>
      </w:r>
      <w:r w:rsidR="000E5562" w:rsidRPr="00807793">
        <w:rPr>
          <w:rFonts w:ascii="Times New Roman" w:hAnsi="Times New Roman"/>
          <w:sz w:val="28"/>
          <w:szCs w:val="28"/>
        </w:rPr>
        <w:t>» в соответствующ</w:t>
      </w:r>
      <w:r w:rsidR="00DA5564">
        <w:rPr>
          <w:rFonts w:ascii="Times New Roman" w:hAnsi="Times New Roman"/>
          <w:sz w:val="28"/>
          <w:szCs w:val="28"/>
        </w:rPr>
        <w:t>ем</w:t>
      </w:r>
      <w:r w:rsidR="000E5562" w:rsidRPr="00807793">
        <w:rPr>
          <w:rFonts w:ascii="Times New Roman" w:hAnsi="Times New Roman"/>
          <w:sz w:val="28"/>
          <w:szCs w:val="28"/>
        </w:rPr>
        <w:t xml:space="preserve"> падеже</w:t>
      </w:r>
      <w:r w:rsidR="000E5562">
        <w:rPr>
          <w:rFonts w:ascii="Times New Roman" w:hAnsi="Times New Roman"/>
          <w:sz w:val="28"/>
          <w:szCs w:val="28"/>
        </w:rPr>
        <w:t>;</w:t>
      </w:r>
    </w:p>
    <w:p w:rsidR="00685F29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5562">
        <w:rPr>
          <w:rFonts w:ascii="Times New Roman" w:hAnsi="Times New Roman"/>
          <w:sz w:val="28"/>
          <w:szCs w:val="28"/>
        </w:rPr>
        <w:t xml:space="preserve">) </w:t>
      </w:r>
      <w:r w:rsidR="000E5562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и и части</w:t>
      </w:r>
      <w:r w:rsidR="00A2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E5562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0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0E5562" w:rsidRPr="00807793">
        <w:rPr>
          <w:rFonts w:ascii="Times New Roman" w:hAnsi="Times New Roman"/>
          <w:sz w:val="28"/>
          <w:szCs w:val="28"/>
        </w:rPr>
        <w:t>слова «</w:t>
      </w:r>
      <w:r w:rsidR="000E5562"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="000E5562" w:rsidRPr="00807793">
        <w:rPr>
          <w:rFonts w:ascii="Times New Roman" w:hAnsi="Times New Roman"/>
          <w:sz w:val="28"/>
          <w:szCs w:val="28"/>
        </w:rPr>
        <w:t>» в соответствующ</w:t>
      </w:r>
      <w:r w:rsidR="00820CE2">
        <w:rPr>
          <w:rFonts w:ascii="Times New Roman" w:hAnsi="Times New Roman"/>
          <w:sz w:val="28"/>
          <w:szCs w:val="28"/>
        </w:rPr>
        <w:t>ем</w:t>
      </w:r>
      <w:r w:rsidR="000E5562"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 w:rsidR="00E152F6">
        <w:rPr>
          <w:rFonts w:ascii="Times New Roman" w:hAnsi="Times New Roman"/>
          <w:sz w:val="28"/>
          <w:szCs w:val="28"/>
        </w:rPr>
        <w:t>«</w:t>
      </w:r>
      <w:r w:rsidR="000E5562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обороны</w:t>
      </w:r>
      <w:r w:rsidR="00B1431F">
        <w:rPr>
          <w:rFonts w:ascii="Times New Roman" w:hAnsi="Times New Roman"/>
          <w:sz w:val="28"/>
          <w:szCs w:val="28"/>
        </w:rPr>
        <w:t>,</w:t>
      </w:r>
      <w:r w:rsidR="000E5562" w:rsidRPr="00807793">
        <w:rPr>
          <w:rFonts w:ascii="Times New Roman" w:hAnsi="Times New Roman"/>
          <w:sz w:val="28"/>
          <w:szCs w:val="28"/>
        </w:rPr>
        <w:t>» в соответствующ</w:t>
      </w:r>
      <w:r w:rsidR="00820CE2">
        <w:rPr>
          <w:rFonts w:ascii="Times New Roman" w:hAnsi="Times New Roman"/>
          <w:sz w:val="28"/>
          <w:szCs w:val="28"/>
        </w:rPr>
        <w:t>ем</w:t>
      </w:r>
      <w:r w:rsidR="000E5562" w:rsidRPr="00807793">
        <w:rPr>
          <w:rFonts w:ascii="Times New Roman" w:hAnsi="Times New Roman"/>
          <w:sz w:val="28"/>
          <w:szCs w:val="28"/>
        </w:rPr>
        <w:t xml:space="preserve"> падеже</w:t>
      </w:r>
      <w:r w:rsidR="000E5562">
        <w:rPr>
          <w:rFonts w:ascii="Times New Roman" w:hAnsi="Times New Roman"/>
          <w:sz w:val="28"/>
          <w:szCs w:val="28"/>
        </w:rPr>
        <w:t>;</w:t>
      </w:r>
    </w:p>
    <w:p w:rsidR="000E5562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E5562">
        <w:rPr>
          <w:rFonts w:ascii="Times New Roman" w:hAnsi="Times New Roman"/>
          <w:sz w:val="28"/>
          <w:szCs w:val="28"/>
        </w:rPr>
        <w:t>в статье 30:</w:t>
      </w:r>
    </w:p>
    <w:p w:rsidR="000E5562" w:rsidRDefault="000E556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части 1 </w:t>
      </w:r>
      <w:r w:rsidRPr="00807793">
        <w:rPr>
          <w:rFonts w:ascii="Times New Roman" w:hAnsi="Times New Roman"/>
          <w:sz w:val="28"/>
          <w:szCs w:val="28"/>
        </w:rPr>
        <w:t>слова «</w:t>
      </w:r>
      <w:r>
        <w:rPr>
          <w:rFonts w:ascii="Times New Roman" w:hAnsi="Times New Roman"/>
          <w:sz w:val="28"/>
          <w:szCs w:val="28"/>
        </w:rPr>
        <w:t>Министерством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республиканским органом исполнительной власти, реализующим государственную политику в сфере обороны</w:t>
      </w:r>
      <w:r w:rsidR="00B143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0E5562" w:rsidRDefault="000E556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6 слова «Министра обороны Донецкой Народной Республики» заменить словами «руководителя республиканского органа исполнительной власти, реализующего государственную политику в сфере обороны»;</w:t>
      </w:r>
    </w:p>
    <w:p w:rsidR="0005515B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515B">
        <w:rPr>
          <w:rFonts w:ascii="Times New Roman" w:hAnsi="Times New Roman"/>
          <w:sz w:val="28"/>
          <w:szCs w:val="28"/>
        </w:rPr>
        <w:t>) в части 5 статьи 31 слова «Министром обороны Донецкой Народной Республики» заменить словами «руководителем республиканского органа исполнительной власти, реализующего государственную политику в сфере обороны</w:t>
      </w:r>
      <w:r w:rsidR="00D80771">
        <w:rPr>
          <w:rFonts w:ascii="Times New Roman" w:hAnsi="Times New Roman"/>
          <w:sz w:val="28"/>
          <w:szCs w:val="28"/>
        </w:rPr>
        <w:t>,</w:t>
      </w:r>
      <w:r w:rsidR="0005515B">
        <w:rPr>
          <w:rFonts w:ascii="Times New Roman" w:hAnsi="Times New Roman"/>
          <w:sz w:val="28"/>
          <w:szCs w:val="28"/>
        </w:rPr>
        <w:t>»;</w:t>
      </w:r>
    </w:p>
    <w:p w:rsidR="0005515B" w:rsidRDefault="000C423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5515B">
        <w:rPr>
          <w:rFonts w:ascii="Times New Roman" w:hAnsi="Times New Roman"/>
          <w:sz w:val="28"/>
          <w:szCs w:val="28"/>
        </w:rPr>
        <w:t xml:space="preserve">) в части 1 статьи </w:t>
      </w:r>
      <w:r w:rsidR="00676071">
        <w:rPr>
          <w:rFonts w:ascii="Times New Roman" w:hAnsi="Times New Roman"/>
          <w:sz w:val="28"/>
          <w:szCs w:val="28"/>
        </w:rPr>
        <w:t>33</w:t>
      </w:r>
      <w:r w:rsidR="0005515B">
        <w:rPr>
          <w:rFonts w:ascii="Times New Roman" w:hAnsi="Times New Roman"/>
          <w:sz w:val="28"/>
          <w:szCs w:val="28"/>
        </w:rPr>
        <w:t xml:space="preserve"> слова </w:t>
      </w:r>
      <w:r w:rsidR="00056F52">
        <w:rPr>
          <w:rFonts w:ascii="Times New Roman" w:hAnsi="Times New Roman"/>
          <w:sz w:val="28"/>
          <w:szCs w:val="28"/>
        </w:rPr>
        <w:t>«Министром обороны Донецкой Народной Республики» заменить словами «руководителем республиканского органа исполнительной власти, реализующего государственную политику в сфере обороны</w:t>
      </w:r>
      <w:r w:rsidR="00D80771">
        <w:rPr>
          <w:rFonts w:ascii="Times New Roman" w:hAnsi="Times New Roman"/>
          <w:sz w:val="28"/>
          <w:szCs w:val="28"/>
        </w:rPr>
        <w:t>,»</w:t>
      </w:r>
      <w:r w:rsidR="00056F52">
        <w:rPr>
          <w:rFonts w:ascii="Times New Roman" w:hAnsi="Times New Roman"/>
          <w:sz w:val="28"/>
          <w:szCs w:val="28"/>
        </w:rPr>
        <w:t>;</w:t>
      </w:r>
    </w:p>
    <w:p w:rsidR="000E5562" w:rsidRDefault="00056F5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23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E5562">
        <w:rPr>
          <w:rFonts w:ascii="Times New Roman" w:hAnsi="Times New Roman"/>
          <w:sz w:val="28"/>
          <w:szCs w:val="28"/>
        </w:rPr>
        <w:t>в статье 37:</w:t>
      </w:r>
    </w:p>
    <w:p w:rsidR="000E5562" w:rsidRDefault="000E556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02B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части 1 </w:t>
      </w:r>
      <w:r w:rsidRPr="00807793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Министром обороны Донецкой Народной Республики» заменить словами «руководителем республиканского органа исполнительной власти, реализующего государственную политику в сфере обороны»;</w:t>
      </w:r>
    </w:p>
    <w:p w:rsidR="000E5562" w:rsidRDefault="000E556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в части 3</w:t>
      </w:r>
      <w:r w:rsidR="00B972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м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республиканским органом исполнительной власти, реализующим государственную политику в сфере обороны»;</w:t>
      </w:r>
    </w:p>
    <w:p w:rsidR="000E5562" w:rsidRDefault="000E556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502B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части 4 слова «Министром обороны Донецкой Народной Республики» заменить словами «руководителем республиканского органа исполнительной власти, реализующего государственную политику в сфере обороны»;</w:t>
      </w:r>
    </w:p>
    <w:p w:rsidR="00056F52" w:rsidRDefault="00056F5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42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в части </w:t>
      </w:r>
      <w:r w:rsidR="0067607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40 слова «Министром обороны Донецкой Народной Республики» заменить словами «руководителем республиканского органа исполнительной власти, реализующего государственную политику в сфере обороны</w:t>
      </w:r>
      <w:r w:rsidR="00B41A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0E5562" w:rsidRDefault="000E556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C42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в части 11 статьи  43 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м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республиканским органом исполнительной власти, реализующим государственную политику в сфере обороны</w:t>
      </w:r>
      <w:r w:rsidR="00B41A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056F52" w:rsidRDefault="000E556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C42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</w:t>
      </w:r>
      <w:r w:rsidR="00055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6F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51:</w:t>
      </w:r>
    </w:p>
    <w:p w:rsidR="00056F52" w:rsidRDefault="00056F5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части 2 слова «</w:t>
      </w:r>
      <w:r>
        <w:rPr>
          <w:rFonts w:ascii="Times New Roman" w:hAnsi="Times New Roman"/>
          <w:sz w:val="28"/>
          <w:szCs w:val="28"/>
        </w:rPr>
        <w:t>Министр обороны Донецкой Народной Республики» заменить словами «руководитель республиканского органа исполнительной власти, реализующего государственную политику в сфере обороны</w:t>
      </w:r>
      <w:r w:rsidR="005412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E152F6" w:rsidRDefault="00056F5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502B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5515B"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152F6"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05515B"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152F6"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05515B"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DA5564">
        <w:rPr>
          <w:rFonts w:ascii="Times New Roman" w:hAnsi="Times New Roman" w:cs="Times New Roman"/>
          <w:sz w:val="28"/>
          <w:szCs w:val="28"/>
        </w:rPr>
        <w:t>«</w:t>
      </w:r>
      <w:r w:rsidRPr="00DA5564">
        <w:rPr>
          <w:rFonts w:ascii="Times New Roman" w:hAnsi="Times New Roman"/>
          <w:sz w:val="28"/>
          <w:szCs w:val="28"/>
        </w:rPr>
        <w:t>Министр</w:t>
      </w:r>
      <w:r w:rsidR="00676071">
        <w:rPr>
          <w:rFonts w:ascii="Times New Roman" w:hAnsi="Times New Roman"/>
          <w:sz w:val="28"/>
          <w:szCs w:val="28"/>
        </w:rPr>
        <w:t>ом</w:t>
      </w:r>
      <w:r w:rsidRPr="00DA5564">
        <w:rPr>
          <w:rFonts w:ascii="Times New Roman" w:hAnsi="Times New Roman"/>
          <w:sz w:val="28"/>
          <w:szCs w:val="28"/>
        </w:rPr>
        <w:t xml:space="preserve"> обороны Донецкой Народной Республики» заменить словами «руководител</w:t>
      </w:r>
      <w:r w:rsidR="00676071">
        <w:rPr>
          <w:rFonts w:ascii="Times New Roman" w:hAnsi="Times New Roman"/>
          <w:sz w:val="28"/>
          <w:szCs w:val="28"/>
        </w:rPr>
        <w:t>ем</w:t>
      </w:r>
      <w:r w:rsidRPr="00DA5564">
        <w:rPr>
          <w:rFonts w:ascii="Times New Roman" w:hAnsi="Times New Roman"/>
          <w:sz w:val="28"/>
          <w:szCs w:val="28"/>
        </w:rPr>
        <w:t xml:space="preserve"> республиканского органа исполнительной власти, реализующего государственную политику в сфере обороны</w:t>
      </w:r>
      <w:r w:rsidR="00541262">
        <w:rPr>
          <w:rFonts w:ascii="Times New Roman" w:hAnsi="Times New Roman"/>
          <w:sz w:val="28"/>
          <w:szCs w:val="28"/>
        </w:rPr>
        <w:t>,</w:t>
      </w:r>
      <w:r w:rsidRPr="00DA5564">
        <w:rPr>
          <w:rFonts w:ascii="Times New Roman" w:hAnsi="Times New Roman"/>
          <w:sz w:val="28"/>
          <w:szCs w:val="28"/>
        </w:rPr>
        <w:t>»</w:t>
      </w:r>
      <w:r w:rsidR="0005515B" w:rsidRPr="00DA5564">
        <w:rPr>
          <w:rFonts w:ascii="Times New Roman" w:hAnsi="Times New Roman" w:cs="Times New Roman"/>
          <w:sz w:val="28"/>
          <w:szCs w:val="28"/>
        </w:rPr>
        <w:t>;</w:t>
      </w:r>
    </w:p>
    <w:p w:rsidR="00E152F6" w:rsidRPr="000C4238" w:rsidRDefault="0005515B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C423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E152F6">
        <w:rPr>
          <w:rFonts w:ascii="Times New Roman" w:hAnsi="Times New Roman"/>
          <w:sz w:val="28"/>
          <w:szCs w:val="28"/>
        </w:rPr>
        <w:t xml:space="preserve">в части 3 статьи  53 слова </w:t>
      </w:r>
      <w:r w:rsidR="00E152F6" w:rsidRPr="00807793">
        <w:rPr>
          <w:rFonts w:ascii="Times New Roman" w:hAnsi="Times New Roman"/>
          <w:sz w:val="28"/>
          <w:szCs w:val="28"/>
        </w:rPr>
        <w:t>«</w:t>
      </w:r>
      <w:r w:rsidR="00E152F6">
        <w:rPr>
          <w:rFonts w:ascii="Times New Roman" w:hAnsi="Times New Roman"/>
          <w:sz w:val="28"/>
          <w:szCs w:val="28"/>
        </w:rPr>
        <w:t>Министерством обороны Донецкой Народной Республики</w:t>
      </w:r>
      <w:r w:rsidR="00E152F6" w:rsidRPr="00807793">
        <w:rPr>
          <w:rFonts w:ascii="Times New Roman" w:hAnsi="Times New Roman"/>
          <w:sz w:val="28"/>
          <w:szCs w:val="28"/>
        </w:rPr>
        <w:t>»</w:t>
      </w:r>
      <w:r w:rsidR="00E152F6">
        <w:rPr>
          <w:rFonts w:ascii="Times New Roman" w:hAnsi="Times New Roman"/>
          <w:sz w:val="28"/>
          <w:szCs w:val="28"/>
        </w:rPr>
        <w:t xml:space="preserve"> заменить словами «республиканским органом исполнительной власти, реализующим государстве</w:t>
      </w:r>
      <w:r w:rsidR="000C4238">
        <w:rPr>
          <w:rFonts w:ascii="Times New Roman" w:hAnsi="Times New Roman"/>
          <w:sz w:val="28"/>
          <w:szCs w:val="28"/>
        </w:rPr>
        <w:t>нную политику в сфере обороны</w:t>
      </w:r>
      <w:r w:rsidR="00541262">
        <w:rPr>
          <w:rFonts w:ascii="Times New Roman" w:hAnsi="Times New Roman"/>
          <w:sz w:val="28"/>
          <w:szCs w:val="28"/>
        </w:rPr>
        <w:t>,</w:t>
      </w:r>
      <w:r w:rsidR="000C4238">
        <w:rPr>
          <w:rFonts w:ascii="Times New Roman" w:hAnsi="Times New Roman"/>
          <w:sz w:val="28"/>
          <w:szCs w:val="28"/>
        </w:rPr>
        <w:t>»</w:t>
      </w:r>
      <w:r w:rsidR="00056F52">
        <w:rPr>
          <w:rFonts w:ascii="Times New Roman" w:hAnsi="Times New Roman" w:cs="Times New Roman"/>
          <w:sz w:val="28"/>
          <w:szCs w:val="28"/>
        </w:rPr>
        <w:t>.</w:t>
      </w:r>
    </w:p>
    <w:p w:rsidR="00056F52" w:rsidRPr="00056F52" w:rsidRDefault="00056F5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F52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95B20" w:rsidRPr="00B62CA5" w:rsidRDefault="00695B20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0" w:history="1">
        <w:r w:rsidRPr="009433A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13 февраля 2015 года №</w:t>
        </w:r>
        <w:r w:rsidR="00F72E36" w:rsidRPr="009433A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9433AA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09-IНС «О статусе военнослужащих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ого Совета Донецкой Народной Республики 27 февраля 2015 года) следующие изменения:</w:t>
      </w:r>
    </w:p>
    <w:p w:rsidR="00695B20" w:rsidRDefault="00FA4470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2373D"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20CE2">
        <w:rPr>
          <w:rFonts w:ascii="Times New Roman" w:hAnsi="Times New Roman"/>
          <w:sz w:val="28"/>
          <w:szCs w:val="28"/>
        </w:rPr>
        <w:t xml:space="preserve">в части 5 статьи  10 слова </w:t>
      </w:r>
      <w:r w:rsidR="00820CE2" w:rsidRPr="00807793">
        <w:rPr>
          <w:rFonts w:ascii="Times New Roman" w:hAnsi="Times New Roman"/>
          <w:sz w:val="28"/>
          <w:szCs w:val="28"/>
        </w:rPr>
        <w:t>«</w:t>
      </w:r>
      <w:r w:rsidR="00820CE2">
        <w:rPr>
          <w:rFonts w:ascii="Times New Roman" w:hAnsi="Times New Roman"/>
          <w:sz w:val="28"/>
          <w:szCs w:val="28"/>
        </w:rPr>
        <w:t>Министерством обороны Донецкой Народной Республики</w:t>
      </w:r>
      <w:r w:rsidR="00820CE2" w:rsidRPr="00807793">
        <w:rPr>
          <w:rFonts w:ascii="Times New Roman" w:hAnsi="Times New Roman"/>
          <w:sz w:val="28"/>
          <w:szCs w:val="28"/>
        </w:rPr>
        <w:t>»</w:t>
      </w:r>
      <w:r w:rsidR="00820CE2">
        <w:rPr>
          <w:rFonts w:ascii="Times New Roman" w:hAnsi="Times New Roman"/>
          <w:sz w:val="28"/>
          <w:szCs w:val="28"/>
        </w:rPr>
        <w:t xml:space="preserve"> заменить словами «республиканским органом исполнительной власти, реализующим государственную политику в сфере обороны»;</w:t>
      </w:r>
    </w:p>
    <w:p w:rsidR="00820CE2" w:rsidRDefault="00820CE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части 3 статьи 11 слова «</w:t>
      </w:r>
      <w:r>
        <w:rPr>
          <w:rFonts w:ascii="Times New Roman" w:hAnsi="Times New Roman"/>
          <w:sz w:val="28"/>
          <w:szCs w:val="28"/>
        </w:rPr>
        <w:t>Министром обороны Донецкой Народной Республики» заменить словами «руководителем республиканского органа исполнительной власти, реализующего государственную политику в сфере обороны»;</w:t>
      </w:r>
    </w:p>
    <w:p w:rsidR="00820CE2" w:rsidRDefault="00820CE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статье 12:</w:t>
      </w:r>
    </w:p>
    <w:p w:rsidR="00820CE2" w:rsidRDefault="00820CE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02B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части 2 слова «Министерства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республиканского органа исполнительной власти, реализующ</w:t>
      </w:r>
      <w:r w:rsidR="007B660A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государственную политику в сфере обороны</w:t>
      </w:r>
      <w:r w:rsidR="005412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» и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Министром обороны Донецкой Народной Республики» заменить словами «руководителем республиканского органа исполнительной власти, реализующего государственную политику в сфере обороны</w:t>
      </w:r>
      <w:r w:rsidR="005412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820CE2" w:rsidRDefault="00820CE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502B2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части 4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Минист</w:t>
      </w:r>
      <w:r w:rsidR="005412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</w:t>
      </w:r>
      <w:r w:rsidR="00541262">
        <w:rPr>
          <w:rFonts w:ascii="Times New Roman" w:hAnsi="Times New Roman"/>
          <w:sz w:val="28"/>
          <w:szCs w:val="28"/>
        </w:rPr>
        <w:t>ств</w:t>
      </w:r>
      <w:r>
        <w:rPr>
          <w:rFonts w:ascii="Times New Roman" w:hAnsi="Times New Roman"/>
          <w:sz w:val="28"/>
          <w:szCs w:val="28"/>
        </w:rPr>
        <w:t>ом обороны Донецкой Народной Республики» заменить словами «республиканск</w:t>
      </w:r>
      <w:r w:rsidR="00541262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54126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сполнительной власти, реализующ</w:t>
      </w:r>
      <w:r w:rsidR="00541262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государственную политику в сфере обороны»;</w:t>
      </w:r>
    </w:p>
    <w:p w:rsidR="00820CE2" w:rsidRDefault="00820CE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статье 13:</w:t>
      </w:r>
    </w:p>
    <w:p w:rsidR="00820CE2" w:rsidRDefault="00820CE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части 4 </w:t>
      </w:r>
      <w:r w:rsidR="000A575D">
        <w:rPr>
          <w:rFonts w:ascii="Times New Roman" w:hAnsi="Times New Roman"/>
          <w:sz w:val="28"/>
          <w:szCs w:val="28"/>
        </w:rPr>
        <w:t xml:space="preserve"> 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>
        <w:rPr>
          <w:rFonts w:ascii="Times New Roman" w:hAnsi="Times New Roman"/>
          <w:sz w:val="28"/>
          <w:szCs w:val="28"/>
        </w:rPr>
        <w:t>«республиканский орган исполнительной власти, реализующий государственную политику в сфере обороны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</w:t>
      </w:r>
      <w:r>
        <w:rPr>
          <w:rFonts w:ascii="Times New Roman" w:hAnsi="Times New Roman"/>
          <w:sz w:val="28"/>
          <w:szCs w:val="28"/>
        </w:rPr>
        <w:t>;</w:t>
      </w:r>
    </w:p>
    <w:p w:rsidR="00820CE2" w:rsidRDefault="00820CE2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0A575D">
        <w:rPr>
          <w:rFonts w:ascii="Times New Roman" w:hAnsi="Times New Roman"/>
          <w:sz w:val="28"/>
          <w:szCs w:val="28"/>
        </w:rPr>
        <w:t>в части 8 слова «Министерства обороны Донецкой Народной Республики</w:t>
      </w:r>
      <w:r w:rsidR="000A575D" w:rsidRPr="00807793">
        <w:rPr>
          <w:rFonts w:ascii="Times New Roman" w:hAnsi="Times New Roman"/>
          <w:sz w:val="28"/>
          <w:szCs w:val="28"/>
        </w:rPr>
        <w:t>»</w:t>
      </w:r>
      <w:r w:rsidR="000A575D">
        <w:rPr>
          <w:rFonts w:ascii="Times New Roman" w:hAnsi="Times New Roman"/>
          <w:sz w:val="28"/>
          <w:szCs w:val="28"/>
        </w:rPr>
        <w:t xml:space="preserve"> заменить словами «республиканского органа исполнительной власти, реализующ</w:t>
      </w:r>
      <w:r w:rsidR="00CF1763">
        <w:rPr>
          <w:rFonts w:ascii="Times New Roman" w:hAnsi="Times New Roman"/>
          <w:sz w:val="28"/>
          <w:szCs w:val="28"/>
        </w:rPr>
        <w:t>его</w:t>
      </w:r>
      <w:r w:rsidR="000A575D">
        <w:rPr>
          <w:rFonts w:ascii="Times New Roman" w:hAnsi="Times New Roman"/>
          <w:sz w:val="28"/>
          <w:szCs w:val="28"/>
        </w:rPr>
        <w:t xml:space="preserve"> государственную политику в сфере обороны</w:t>
      </w:r>
      <w:r w:rsidR="006E08FF">
        <w:rPr>
          <w:rFonts w:ascii="Times New Roman" w:hAnsi="Times New Roman"/>
          <w:sz w:val="28"/>
          <w:szCs w:val="28"/>
        </w:rPr>
        <w:t>,</w:t>
      </w:r>
      <w:r w:rsidR="000A575D">
        <w:rPr>
          <w:rFonts w:ascii="Times New Roman" w:hAnsi="Times New Roman"/>
          <w:sz w:val="28"/>
          <w:szCs w:val="28"/>
        </w:rPr>
        <w:t>»;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части 11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Министром обороны Донецкой Народной Республики» заменить словами «руководителем республиканского органа </w:t>
      </w:r>
      <w:r>
        <w:rPr>
          <w:rFonts w:ascii="Times New Roman" w:hAnsi="Times New Roman"/>
          <w:sz w:val="28"/>
          <w:szCs w:val="28"/>
        </w:rPr>
        <w:lastRenderedPageBreak/>
        <w:t>исполнительной власти, реализующего государственную политику в сфере обороны</w:t>
      </w:r>
      <w:r w:rsidR="006E08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статье 14 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>
        <w:rPr>
          <w:rFonts w:ascii="Times New Roman" w:hAnsi="Times New Roman"/>
          <w:sz w:val="28"/>
          <w:szCs w:val="28"/>
        </w:rPr>
        <w:t>«республиканский орган исполнительной власти, реализующий государственную политику в сфере обороны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</w:t>
      </w:r>
      <w:r>
        <w:rPr>
          <w:rFonts w:ascii="Times New Roman" w:hAnsi="Times New Roman"/>
          <w:sz w:val="28"/>
          <w:szCs w:val="28"/>
        </w:rPr>
        <w:t>;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 статье 15: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части 1 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>
        <w:rPr>
          <w:rFonts w:ascii="Times New Roman" w:hAnsi="Times New Roman"/>
          <w:sz w:val="28"/>
          <w:szCs w:val="28"/>
        </w:rPr>
        <w:t>«республиканский орган исполнительной власти, реализующий государственную политику в сфере обороны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</w:t>
      </w:r>
      <w:r>
        <w:rPr>
          <w:rFonts w:ascii="Times New Roman" w:hAnsi="Times New Roman"/>
          <w:sz w:val="28"/>
          <w:szCs w:val="28"/>
        </w:rPr>
        <w:t>;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в части 13 слова </w:t>
      </w:r>
      <w:r>
        <w:rPr>
          <w:rFonts w:ascii="Times New Roman" w:hAnsi="Times New Roman"/>
          <w:sz w:val="28"/>
          <w:szCs w:val="28"/>
        </w:rPr>
        <w:t>«Министерству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республиканскому органу ис</w:t>
      </w:r>
      <w:r w:rsidR="007B660A">
        <w:rPr>
          <w:rFonts w:ascii="Times New Roman" w:hAnsi="Times New Roman"/>
          <w:sz w:val="28"/>
          <w:szCs w:val="28"/>
        </w:rPr>
        <w:t>полнительной власти, реализующему</w:t>
      </w:r>
      <w:r>
        <w:rPr>
          <w:rFonts w:ascii="Times New Roman" w:hAnsi="Times New Roman"/>
          <w:sz w:val="28"/>
          <w:szCs w:val="28"/>
        </w:rPr>
        <w:t xml:space="preserve"> государственную политику в сфере обороны</w:t>
      </w:r>
      <w:r w:rsidR="006E08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;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в статье 16 </w:t>
      </w:r>
      <w:r w:rsidR="00C834F1">
        <w:rPr>
          <w:rFonts w:ascii="Times New Roman" w:hAnsi="Times New Roman"/>
          <w:sz w:val="28"/>
          <w:szCs w:val="28"/>
        </w:rPr>
        <w:t xml:space="preserve">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>
        <w:rPr>
          <w:rFonts w:ascii="Times New Roman" w:hAnsi="Times New Roman"/>
          <w:sz w:val="28"/>
          <w:szCs w:val="28"/>
        </w:rPr>
        <w:t>«республиканский орган исполнительной власти, реализующий государственную политику в сфере обороны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</w:t>
      </w:r>
      <w:r>
        <w:rPr>
          <w:rFonts w:ascii="Times New Roman" w:hAnsi="Times New Roman"/>
          <w:sz w:val="28"/>
          <w:szCs w:val="28"/>
        </w:rPr>
        <w:t>;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в части 7 статьи 18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Министра обороны Донецкой Народной Республики» заменить словами «руководителя республиканского органа исполнительной власти, реализующего государственную политику в сфере обороны», слова «Министерства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республиканского органа исполнительной власти, реализующ</w:t>
      </w:r>
      <w:r w:rsidR="00CF1763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государственную политику в сфере обороны»;</w:t>
      </w:r>
    </w:p>
    <w:p w:rsidR="000A575D" w:rsidRDefault="000A575D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C834F1">
        <w:rPr>
          <w:rFonts w:ascii="Times New Roman" w:hAnsi="Times New Roman"/>
          <w:sz w:val="28"/>
          <w:szCs w:val="28"/>
        </w:rPr>
        <w:t xml:space="preserve"> в части 10 статьи 19 слова «Министерства обороны Донецкой Народной Республики</w:t>
      </w:r>
      <w:r w:rsidR="00C834F1" w:rsidRPr="00807793">
        <w:rPr>
          <w:rFonts w:ascii="Times New Roman" w:hAnsi="Times New Roman"/>
          <w:sz w:val="28"/>
          <w:szCs w:val="28"/>
        </w:rPr>
        <w:t>»</w:t>
      </w:r>
      <w:r w:rsidR="00C834F1">
        <w:rPr>
          <w:rFonts w:ascii="Times New Roman" w:hAnsi="Times New Roman"/>
          <w:sz w:val="28"/>
          <w:szCs w:val="28"/>
        </w:rPr>
        <w:t xml:space="preserve"> заменить словами «республиканского органа исполнительной власти, реализующ</w:t>
      </w:r>
      <w:r w:rsidR="00CF1763">
        <w:rPr>
          <w:rFonts w:ascii="Times New Roman" w:hAnsi="Times New Roman"/>
          <w:sz w:val="28"/>
          <w:szCs w:val="28"/>
        </w:rPr>
        <w:t>его</w:t>
      </w:r>
      <w:r w:rsidR="00C834F1">
        <w:rPr>
          <w:rFonts w:ascii="Times New Roman" w:hAnsi="Times New Roman"/>
          <w:sz w:val="28"/>
          <w:szCs w:val="28"/>
        </w:rPr>
        <w:t xml:space="preserve"> государственную политику в сфере обороны</w:t>
      </w:r>
      <w:r w:rsidR="006E08FF">
        <w:rPr>
          <w:rFonts w:ascii="Times New Roman" w:hAnsi="Times New Roman"/>
          <w:sz w:val="28"/>
          <w:szCs w:val="28"/>
        </w:rPr>
        <w:t>,</w:t>
      </w:r>
      <w:r w:rsidR="00C834F1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ab/>
      </w:r>
    </w:p>
    <w:p w:rsidR="00C834F1" w:rsidRDefault="00C834F1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 xml:space="preserve">в статье 22 </w:t>
      </w:r>
      <w:r w:rsidR="006E08FF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 заменить словами </w:t>
      </w:r>
      <w:r>
        <w:rPr>
          <w:rFonts w:ascii="Times New Roman" w:hAnsi="Times New Roman"/>
          <w:sz w:val="28"/>
          <w:szCs w:val="28"/>
        </w:rPr>
        <w:t xml:space="preserve">«республиканский </w:t>
      </w:r>
      <w:r>
        <w:rPr>
          <w:rFonts w:ascii="Times New Roman" w:hAnsi="Times New Roman"/>
          <w:sz w:val="28"/>
          <w:szCs w:val="28"/>
        </w:rPr>
        <w:lastRenderedPageBreak/>
        <w:t xml:space="preserve">орган </w:t>
      </w:r>
      <w:r w:rsidR="00686FE9">
        <w:rPr>
          <w:rFonts w:ascii="Times New Roman" w:hAnsi="Times New Roman"/>
          <w:sz w:val="28"/>
          <w:szCs w:val="28"/>
        </w:rPr>
        <w:t>исполнительной власти, реализующий государственную политику в сфере обороны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</w:t>
      </w:r>
      <w:r>
        <w:rPr>
          <w:rFonts w:ascii="Times New Roman" w:hAnsi="Times New Roman"/>
          <w:sz w:val="28"/>
          <w:szCs w:val="28"/>
        </w:rPr>
        <w:t>.</w:t>
      </w:r>
    </w:p>
    <w:p w:rsidR="00C834F1" w:rsidRPr="00C834F1" w:rsidRDefault="00C834F1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3</w:t>
      </w:r>
    </w:p>
    <w:p w:rsidR="000C4238" w:rsidRDefault="00C834F1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часть 1 статьи 6 </w:t>
      </w:r>
      <w:hyperlink r:id="rId11" w:history="1">
        <w:r w:rsidRPr="00B52FF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Донецкой Народной Республики от 24</w:t>
        </w:r>
        <w:r w:rsidR="00686FE9" w:rsidRPr="00B52FF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B52FFB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марта 2015 года № 23-IНС «Об особых правовых режимах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="00DA5564"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4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)</w:t>
      </w:r>
      <w:r w:rsidR="0068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</w:t>
      </w:r>
      <w:r w:rsidR="000C4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в слова </w:t>
      </w:r>
      <w:r w:rsidR="000C4238" w:rsidRPr="00807793">
        <w:rPr>
          <w:rFonts w:ascii="Times New Roman" w:hAnsi="Times New Roman"/>
          <w:sz w:val="28"/>
          <w:szCs w:val="28"/>
        </w:rPr>
        <w:t>«</w:t>
      </w:r>
      <w:r w:rsidR="000C4238">
        <w:rPr>
          <w:rFonts w:ascii="Times New Roman" w:hAnsi="Times New Roman"/>
          <w:sz w:val="28"/>
          <w:szCs w:val="28"/>
        </w:rPr>
        <w:t>органов Министерства обороны</w:t>
      </w:r>
      <w:r w:rsidR="000C4238" w:rsidRPr="00807793">
        <w:rPr>
          <w:rFonts w:ascii="Times New Roman" w:hAnsi="Times New Roman"/>
          <w:sz w:val="28"/>
          <w:szCs w:val="28"/>
        </w:rPr>
        <w:t xml:space="preserve">» словами </w:t>
      </w:r>
      <w:r w:rsidR="000C4238">
        <w:rPr>
          <w:rFonts w:ascii="Times New Roman" w:hAnsi="Times New Roman"/>
          <w:sz w:val="28"/>
          <w:szCs w:val="28"/>
        </w:rPr>
        <w:t>«республиканского органа исполнительной власти, реализующего государственную политику в сфере обороны</w:t>
      </w:r>
      <w:r w:rsidR="000C4238" w:rsidRPr="00807793">
        <w:rPr>
          <w:rFonts w:ascii="Times New Roman" w:hAnsi="Times New Roman"/>
          <w:sz w:val="28"/>
          <w:szCs w:val="28"/>
        </w:rPr>
        <w:t>»</w:t>
      </w:r>
      <w:r w:rsidR="000C4238">
        <w:rPr>
          <w:rFonts w:ascii="Times New Roman" w:hAnsi="Times New Roman"/>
          <w:sz w:val="28"/>
          <w:szCs w:val="28"/>
        </w:rPr>
        <w:t>.</w:t>
      </w:r>
    </w:p>
    <w:p w:rsidR="00C45494" w:rsidRDefault="00C45494" w:rsidP="00426400">
      <w:pPr>
        <w:spacing w:after="360"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4</w:t>
      </w:r>
    </w:p>
    <w:p w:rsidR="00C45494" w:rsidRDefault="00C45494" w:rsidP="00426400">
      <w:pPr>
        <w:spacing w:after="36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2" w:history="1">
        <w:r w:rsidRPr="00F73503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27 марта 2015 года № 27-IНС «О транспорте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21 апреля 2015 года) следующие изменения:</w:t>
      </w:r>
    </w:p>
    <w:p w:rsidR="00C45494" w:rsidRPr="00C45494" w:rsidRDefault="00C45494" w:rsidP="00426400">
      <w:pPr>
        <w:pStyle w:val="a3"/>
        <w:numPr>
          <w:ilvl w:val="0"/>
          <w:numId w:val="6"/>
        </w:numPr>
        <w:spacing w:after="360" w:line="276" w:lineRule="auto"/>
        <w:ind w:left="1066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22:</w:t>
      </w:r>
    </w:p>
    <w:p w:rsidR="00C45494" w:rsidRDefault="00C45494" w:rsidP="00426400">
      <w:pPr>
        <w:spacing w:after="3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94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 части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Министерством обороны Донецкой Народной Республики» заменить словами «</w:t>
      </w:r>
      <w:r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обороны</w:t>
      </w:r>
      <w:r w:rsidR="00F564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45494" w:rsidRDefault="00C45494" w:rsidP="00426400">
      <w:pPr>
        <w:spacing w:after="3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8 слово «Министерства»</w:t>
      </w:r>
      <w:r w:rsidR="00F5642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5494" w:rsidRPr="00C45494" w:rsidRDefault="00C45494" w:rsidP="00426400">
      <w:pPr>
        <w:spacing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части 2 статьи 23 слова «</w:t>
      </w:r>
      <w:r w:rsidRPr="005461DD">
        <w:rPr>
          <w:rFonts w:ascii="Times New Roman" w:hAnsi="Times New Roman"/>
          <w:color w:val="000000"/>
          <w:sz w:val="28"/>
          <w:szCs w:val="28"/>
          <w:lang w:eastAsia="ru-RU"/>
        </w:rPr>
        <w:t>Министерство обороны 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 заменить словами «</w:t>
      </w:r>
      <w:r w:rsidR="00894BE3"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87D05" w:rsidRPr="00C87D05" w:rsidRDefault="00C87D05" w:rsidP="00502B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5 </w:t>
      </w:r>
    </w:p>
    <w:p w:rsidR="00C87D05" w:rsidRPr="00C87D05" w:rsidRDefault="00C87D05" w:rsidP="00502B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статью 4 </w:t>
      </w:r>
      <w:hyperlink r:id="rId13" w:history="1">
        <w:r w:rsidRPr="00F251EC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Донецкой Народной Республики от 15 мая 2015 года № 47-IНС «О социальной защите ветеранов войны</w:t>
        </w:r>
      </w:hyperlink>
      <w:r w:rsidRPr="00C87D0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публикован на официальном сайте Народного Совета Донецкой Народной Республики 10 июня 2015 года) следующие изменения:</w:t>
      </w:r>
    </w:p>
    <w:p w:rsidR="00C87D05" w:rsidRDefault="00C87D05" w:rsidP="00C87D0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D05" w:rsidRPr="00C87D05" w:rsidRDefault="00C87D05" w:rsidP="00502B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абзац второй части 5 </w:t>
      </w:r>
      <w:r w:rsidR="00F564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C87D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D05" w:rsidRPr="00C87D05" w:rsidRDefault="00C87D05" w:rsidP="00502B24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D05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частью 5</w:t>
      </w:r>
      <w:r w:rsidRPr="00C87D0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8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87D05" w:rsidRPr="00C87D05" w:rsidRDefault="00C87D05" w:rsidP="00C87D05">
      <w:pPr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05">
        <w:rPr>
          <w:rFonts w:ascii="Times New Roman" w:hAnsi="Times New Roman" w:cs="Times New Roman"/>
          <w:sz w:val="28"/>
          <w:szCs w:val="28"/>
        </w:rPr>
        <w:t>«5</w:t>
      </w:r>
      <w:r w:rsidRPr="00C87D0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D05">
        <w:rPr>
          <w:rFonts w:ascii="Times New Roman" w:hAnsi="Times New Roman" w:cs="Times New Roman"/>
          <w:sz w:val="28"/>
          <w:szCs w:val="28"/>
        </w:rPr>
        <w:t xml:space="preserve">. Перечень вооруженных формирований Донецкой Народной Республики, списки личного состава вооруженных формирований Донецкой Народной Республики, время их участия в боях по защите Донецкой Народной Республики формируются соответственно республиканским органом исполнительной власти, реализующим государственную политику в сфере обороны, республиканским органом исполнительной власти, реализующим государственную политику в сфере внутренних дел, республиканским органом исполнительной власти, реализующим государственную политику в сфере </w:t>
      </w:r>
      <w:r w:rsidRPr="00C87D05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r w:rsidRPr="00C87D05">
        <w:rPr>
          <w:rFonts w:ascii="Times New Roman" w:hAnsi="Times New Roman" w:cs="Times New Roman"/>
          <w:sz w:val="28"/>
          <w:szCs w:val="28"/>
        </w:rPr>
        <w:t xml:space="preserve"> безопасности, и утверждаются Главой Донецкой Народной Республики.».</w:t>
      </w:r>
    </w:p>
    <w:p w:rsidR="00767EA7" w:rsidRDefault="00767EA7" w:rsidP="00C87D05">
      <w:pPr>
        <w:spacing w:after="360" w:line="276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C45494">
        <w:rPr>
          <w:rFonts w:ascii="Times New Roman" w:hAnsi="Times New Roman"/>
          <w:b/>
          <w:sz w:val="28"/>
          <w:szCs w:val="28"/>
        </w:rPr>
        <w:t>6</w:t>
      </w:r>
    </w:p>
    <w:p w:rsidR="00767EA7" w:rsidRDefault="00767EA7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4" w:history="1">
        <w:r w:rsidRPr="00FC065C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14 августа 2015 года № 84-IНС «Об обороне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2 декабря 2015 года) следующие изменения:</w:t>
      </w:r>
    </w:p>
    <w:p w:rsidR="00767EA7" w:rsidRDefault="00767EA7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</w:t>
      </w:r>
      <w:r w:rsidR="00E92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3 части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E927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лова </w:t>
      </w:r>
      <w:r>
        <w:rPr>
          <w:rFonts w:ascii="Times New Roman" w:hAnsi="Times New Roman" w:cs="Times New Roman"/>
          <w:sz w:val="28"/>
          <w:szCs w:val="28"/>
        </w:rPr>
        <w:t>«О Министерстве обороны Донецкой Народной Республики» заменить словами «</w:t>
      </w:r>
      <w:r w:rsidR="00456E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м органе </w:t>
      </w:r>
      <w:r>
        <w:rPr>
          <w:rFonts w:ascii="Times New Roman" w:hAnsi="Times New Roman"/>
          <w:sz w:val="28"/>
          <w:szCs w:val="28"/>
        </w:rPr>
        <w:t>исполнительной власти, реализующем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в статье 11: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3 слова </w:t>
      </w:r>
      <w:r>
        <w:rPr>
          <w:rFonts w:ascii="Times New Roman" w:hAnsi="Times New Roman" w:cs="Times New Roman"/>
          <w:sz w:val="28"/>
          <w:szCs w:val="28"/>
        </w:rPr>
        <w:t>«Министерство обороны Донецкой Народной Республики» заменить словами «</w:t>
      </w:r>
      <w:r>
        <w:rPr>
          <w:rFonts w:ascii="Times New Roman" w:hAnsi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4 слова </w:t>
      </w:r>
      <w:r>
        <w:rPr>
          <w:rFonts w:ascii="Times New Roman" w:hAnsi="Times New Roman" w:cs="Times New Roman"/>
          <w:sz w:val="28"/>
          <w:szCs w:val="28"/>
        </w:rPr>
        <w:t>«Министерством обороны Донецкой Народной Республики» заменить словами «</w:t>
      </w:r>
      <w:r>
        <w:rPr>
          <w:rFonts w:ascii="Times New Roman" w:hAnsi="Times New Roman"/>
          <w:sz w:val="28"/>
          <w:szCs w:val="28"/>
        </w:rPr>
        <w:t>республиканским органом исполнительной власти, реализующим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татье 14: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2 слова </w:t>
      </w:r>
      <w:r>
        <w:rPr>
          <w:rFonts w:ascii="Times New Roman" w:hAnsi="Times New Roman" w:cs="Times New Roman"/>
          <w:sz w:val="28"/>
          <w:szCs w:val="28"/>
        </w:rPr>
        <w:t xml:space="preserve">«Министром обороны Донецкой Народной Республики» заменить словами «руководителем </w:t>
      </w:r>
      <w:r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4 слова </w:t>
      </w:r>
      <w:r>
        <w:rPr>
          <w:rFonts w:ascii="Times New Roman" w:hAnsi="Times New Roman" w:cs="Times New Roman"/>
          <w:sz w:val="28"/>
          <w:szCs w:val="28"/>
        </w:rPr>
        <w:t xml:space="preserve">«Министром обороны Донецкой Народной Республики» заменить словами «руководителем </w:t>
      </w:r>
      <w:r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в части 3 статьи 15 слова </w:t>
      </w:r>
      <w:r>
        <w:rPr>
          <w:rFonts w:ascii="Times New Roman" w:hAnsi="Times New Roman" w:cs="Times New Roman"/>
          <w:sz w:val="28"/>
          <w:szCs w:val="28"/>
        </w:rPr>
        <w:t xml:space="preserve">«Министром обороны Донецкой Народной Республики» заменить словами «руководителем </w:t>
      </w:r>
      <w:r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502B24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767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6: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асть 2 изложить в следующей редакции: </w:t>
      </w:r>
    </w:p>
    <w:p w:rsidR="00767EA7" w:rsidRDefault="00767EA7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 Управление Вооруженными Силами Донецкой Народной Республики осуществляет руководитель </w:t>
      </w:r>
      <w:r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обороны</w:t>
      </w:r>
      <w:r w:rsidR="00456E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в части 3 слова «Министерства обороны Донецкой Народной Республики» заменить словами «</w:t>
      </w:r>
      <w:r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части 2 статьи 17 слова «Министерству обороны Донецкой Народной Республики» заменить словами «</w:t>
      </w:r>
      <w:r>
        <w:rPr>
          <w:rFonts w:ascii="Times New Roman" w:hAnsi="Times New Roman"/>
          <w:sz w:val="28"/>
          <w:szCs w:val="28"/>
        </w:rPr>
        <w:t>республиканскому органу исполнительной власти, реализующему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, слова «Министра обороны Донецкой Народной Республики» заменить словами «его руководителя»;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  <w:t>в статье 25: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в части 3 слова «</w:t>
      </w:r>
      <w:r>
        <w:rPr>
          <w:rFonts w:ascii="Times New Roman" w:hAnsi="Times New Roman"/>
          <w:noProof/>
          <w:sz w:val="28"/>
          <w:szCs w:val="28"/>
        </w:rPr>
        <w:t>Министр обороны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руководитель </w:t>
      </w:r>
      <w:r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67EA7" w:rsidRDefault="00767EA7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</w:rPr>
        <w:tab/>
        <w:t>в части 4 слова «</w:t>
      </w:r>
      <w:r>
        <w:rPr>
          <w:rFonts w:ascii="Times New Roman" w:hAnsi="Times New Roman"/>
          <w:noProof/>
          <w:sz w:val="28"/>
          <w:szCs w:val="28"/>
        </w:rPr>
        <w:t>Министром обороны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«руководителем </w:t>
      </w:r>
      <w:r>
        <w:rPr>
          <w:rFonts w:ascii="Times New Roman" w:hAnsi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обороны».</w:t>
      </w:r>
    </w:p>
    <w:p w:rsidR="00767EA7" w:rsidRDefault="00767EA7" w:rsidP="00426400">
      <w:pPr>
        <w:spacing w:after="360" w:line="276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C45494">
        <w:rPr>
          <w:rFonts w:ascii="Times New Roman" w:hAnsi="Times New Roman"/>
          <w:b/>
          <w:sz w:val="28"/>
          <w:szCs w:val="28"/>
        </w:rPr>
        <w:t>7</w:t>
      </w:r>
    </w:p>
    <w:p w:rsidR="00767EA7" w:rsidRDefault="00767EA7" w:rsidP="00426400">
      <w:pPr>
        <w:spacing w:after="36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72.3.16 пункта 72.3 статьи 72</w:t>
      </w:r>
      <w:r w:rsidR="00FC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A3692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Донецкой Народной Республики от 25</w:t>
        </w:r>
        <w:r w:rsidR="00FC065C" w:rsidRPr="00A3692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A3692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декабря 2015 года № 99-IНС «О налоговой системе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января 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заменив слова </w:t>
      </w:r>
      <w:r>
        <w:rPr>
          <w:rFonts w:ascii="Times New Roman" w:hAnsi="Times New Roman"/>
          <w:sz w:val="28"/>
          <w:szCs w:val="28"/>
        </w:rPr>
        <w:t>«Министерства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овами «республиканского органа исполнительной власти, реализующ</w:t>
      </w:r>
      <w:r w:rsidR="00456EE9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государственную политику в сфере обороны».</w:t>
      </w:r>
    </w:p>
    <w:p w:rsidR="00D10118" w:rsidRDefault="00D10118" w:rsidP="00426400">
      <w:pPr>
        <w:spacing w:after="360" w:line="276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8</w:t>
      </w:r>
    </w:p>
    <w:p w:rsidR="00D10118" w:rsidRDefault="00D10118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стать</w:t>
      </w:r>
      <w:r w:rsidR="00D6387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13 </w:t>
      </w:r>
      <w:hyperlink r:id="rId16" w:history="1">
        <w:r w:rsidRPr="00BD0C5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 Донецкой Народной Республики от 20 марта 2015 года № 22-IНС «</w:t>
        </w:r>
        <w:r w:rsidRPr="00BD0C5E">
          <w:rPr>
            <w:rStyle w:val="aa"/>
            <w:rFonts w:ascii="Times New Roman" w:eastAsia="Times New Roman" w:hAnsi="Times New Roman"/>
            <w:bCs/>
            <w:sz w:val="28"/>
            <w:szCs w:val="28"/>
          </w:rPr>
          <w:t>О внутренних войсках Министерства внутренних дел</w:t>
        </w:r>
        <w:r w:rsidRPr="00BD0C5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</w:t>
      </w:r>
      <w:r w:rsidRPr="00DA5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C0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CA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заменив слова </w:t>
      </w:r>
      <w:r w:rsidRPr="008077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стерство обороны Донецкой Народной Республики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 словами </w:t>
      </w:r>
      <w:r>
        <w:rPr>
          <w:rFonts w:ascii="Times New Roman" w:hAnsi="Times New Roman"/>
          <w:sz w:val="28"/>
          <w:szCs w:val="28"/>
        </w:rPr>
        <w:t>«республиканский орган исполнительной власти, реализующий государственную политику в сфере обороны</w:t>
      </w:r>
      <w:r w:rsidRPr="00807793">
        <w:rPr>
          <w:rFonts w:ascii="Times New Roman" w:hAnsi="Times New Roman"/>
          <w:sz w:val="28"/>
          <w:szCs w:val="28"/>
        </w:rPr>
        <w:t>» в соответствующ</w:t>
      </w:r>
      <w:r>
        <w:rPr>
          <w:rFonts w:ascii="Times New Roman" w:hAnsi="Times New Roman"/>
          <w:sz w:val="28"/>
          <w:szCs w:val="28"/>
        </w:rPr>
        <w:t>ем</w:t>
      </w:r>
      <w:r w:rsidRPr="00807793">
        <w:rPr>
          <w:rFonts w:ascii="Times New Roman" w:hAnsi="Times New Roman"/>
          <w:sz w:val="28"/>
          <w:szCs w:val="28"/>
        </w:rPr>
        <w:t xml:space="preserve"> падеже</w:t>
      </w:r>
      <w:r>
        <w:rPr>
          <w:rFonts w:ascii="Times New Roman" w:hAnsi="Times New Roman"/>
          <w:sz w:val="28"/>
          <w:szCs w:val="28"/>
        </w:rPr>
        <w:t>.</w:t>
      </w:r>
    </w:p>
    <w:p w:rsidR="00082D3B" w:rsidRDefault="00082D3B" w:rsidP="00426400">
      <w:pPr>
        <w:spacing w:after="360" w:line="276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9</w:t>
      </w:r>
    </w:p>
    <w:p w:rsidR="00082D3B" w:rsidRDefault="00082D3B" w:rsidP="00426400">
      <w:pPr>
        <w:spacing w:after="36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7" w:history="1">
        <w:r w:rsidRPr="00BD0C5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26 декабря 2014 года № 05-IНС «О</w:t>
        </w:r>
        <w:r w:rsidRPr="00BD0C5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б увековечении памяти погибших</w:t>
        </w:r>
        <w:r w:rsidR="00BD0C5E" w:rsidRPr="00BD0C5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BD0C5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при </w:t>
        </w:r>
        <w:r w:rsidR="00C87D05" w:rsidRPr="00BD0C5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щите О</w:t>
        </w:r>
        <w:r w:rsidRPr="00BD0C5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течества</w:t>
        </w:r>
        <w:r w:rsidRPr="00BD0C5E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9 января 2015 года) следующие изменения:</w:t>
      </w:r>
    </w:p>
    <w:p w:rsidR="00082D3B" w:rsidRDefault="00082D3B" w:rsidP="00426400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в абзаце третьем статьи 10 слова </w:t>
      </w:r>
      <w:r>
        <w:rPr>
          <w:rFonts w:ascii="Times New Roman" w:hAnsi="Times New Roman" w:cs="Times New Roman"/>
          <w:sz w:val="28"/>
          <w:szCs w:val="28"/>
        </w:rPr>
        <w:t xml:space="preserve">«Министерство обороны» заменить словами «республиканский орган </w:t>
      </w:r>
      <w:r>
        <w:rPr>
          <w:rFonts w:ascii="Times New Roman" w:hAnsi="Times New Roman"/>
          <w:sz w:val="28"/>
          <w:szCs w:val="28"/>
        </w:rPr>
        <w:t>исполнительной власти, реализующий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82D3B" w:rsidRDefault="00777E1C" w:rsidP="00502B24">
      <w:pPr>
        <w:shd w:val="clear" w:color="auto" w:fill="FFFFFF"/>
        <w:tabs>
          <w:tab w:val="left" w:pos="1134"/>
        </w:tabs>
        <w:spacing w:after="36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в абзаце втором статьи 11 слова </w:t>
      </w:r>
      <w:r w:rsidR="00082D3B">
        <w:rPr>
          <w:rFonts w:ascii="Times New Roman" w:hAnsi="Times New Roman" w:cs="Times New Roman"/>
          <w:sz w:val="28"/>
          <w:szCs w:val="28"/>
        </w:rPr>
        <w:t>«Министерство обороны</w:t>
      </w:r>
      <w:r w:rsidR="00BD0C5E">
        <w:rPr>
          <w:rFonts w:ascii="Times New Roman" w:hAnsi="Times New Roman" w:cs="Times New Roman"/>
          <w:sz w:val="28"/>
          <w:szCs w:val="28"/>
        </w:rPr>
        <w:t xml:space="preserve"> </w:t>
      </w:r>
      <w:r w:rsidR="00082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цкой Народной Республики</w:t>
      </w:r>
      <w:r w:rsidR="00082D3B">
        <w:rPr>
          <w:rFonts w:ascii="Times New Roman" w:hAnsi="Times New Roman" w:cs="Times New Roman"/>
          <w:sz w:val="28"/>
          <w:szCs w:val="28"/>
        </w:rPr>
        <w:t xml:space="preserve">» заменить словами «Республиканский орган </w:t>
      </w:r>
      <w:r w:rsidR="00082D3B">
        <w:rPr>
          <w:rFonts w:ascii="Times New Roman" w:hAnsi="Times New Roman"/>
          <w:sz w:val="28"/>
          <w:szCs w:val="28"/>
        </w:rPr>
        <w:lastRenderedPageBreak/>
        <w:t>исполнительной власти, реализующий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6D2B" w:rsidRDefault="009C6D2B" w:rsidP="00426400">
      <w:pPr>
        <w:spacing w:after="360" w:line="276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0</w:t>
      </w:r>
    </w:p>
    <w:p w:rsidR="009C6D2B" w:rsidRDefault="009C6D2B" w:rsidP="00426400">
      <w:pPr>
        <w:spacing w:after="36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hyperlink r:id="rId18" w:history="1">
        <w:r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</w:t>
        </w:r>
        <w:r w:rsidR="00BA50AB"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17 апреля</w:t>
        </w:r>
        <w:r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01</w:t>
        </w:r>
        <w:r w:rsidR="00BA50AB"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  <w:r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 </w:t>
        </w:r>
        <w:r w:rsidR="00BA50AB"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41</w:t>
        </w:r>
        <w:r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IНС «О</w:t>
        </w:r>
        <w:r w:rsidR="00BA50AB" w:rsidRPr="00627ED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 дорожном движении</w:t>
        </w:r>
        <w:r w:rsidRPr="00627ED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Pr="00BA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онецкой Народной Республики </w:t>
      </w:r>
      <w:r w:rsidR="00BA50AB">
        <w:rPr>
          <w:rFonts w:ascii="Times New Roman" w:eastAsia="Times New Roman" w:hAnsi="Times New Roman" w:cs="Times New Roman"/>
          <w:sz w:val="28"/>
          <w:szCs w:val="28"/>
          <w:lang w:eastAsia="ru-RU"/>
        </w:rPr>
        <w:t>4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) следующие изменения:</w:t>
      </w:r>
    </w:p>
    <w:p w:rsidR="009C6D2B" w:rsidRPr="00BA50AB" w:rsidRDefault="009C6D2B" w:rsidP="00502B24">
      <w:pPr>
        <w:pStyle w:val="a3"/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2 слова «</w:t>
      </w:r>
      <w:r w:rsidRPr="00D6316D">
        <w:rPr>
          <w:rFonts w:ascii="Times New Roman" w:hAnsi="Times New Roman"/>
          <w:color w:val="000000"/>
          <w:sz w:val="28"/>
          <w:szCs w:val="28"/>
        </w:rPr>
        <w:t>Министерства обороны 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республиканского органа </w:t>
      </w:r>
      <w:r>
        <w:rPr>
          <w:rFonts w:ascii="Times New Roman" w:hAnsi="Times New Roman"/>
          <w:sz w:val="28"/>
          <w:szCs w:val="28"/>
        </w:rPr>
        <w:t>исполнительной власти, реализующего государственную политику в сфере обороны</w:t>
      </w:r>
      <w:r w:rsidR="00F564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50AB" w:rsidRPr="009C6D2B" w:rsidRDefault="00BA50AB" w:rsidP="00426400">
      <w:pPr>
        <w:pStyle w:val="a3"/>
        <w:spacing w:after="36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D2B" w:rsidRPr="00BA50AB" w:rsidRDefault="009C6D2B" w:rsidP="00502B24">
      <w:pPr>
        <w:pStyle w:val="a3"/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14 слова «</w:t>
      </w:r>
      <w:r w:rsidRPr="00D6316D">
        <w:rPr>
          <w:rFonts w:ascii="Times New Roman" w:hAnsi="Times New Roman"/>
          <w:color w:val="000000"/>
          <w:sz w:val="28"/>
          <w:szCs w:val="28"/>
        </w:rPr>
        <w:t>Министерства обороны 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республиканского органа </w:t>
      </w:r>
      <w:r>
        <w:rPr>
          <w:rFonts w:ascii="Times New Roman" w:hAnsi="Times New Roman"/>
          <w:sz w:val="28"/>
          <w:szCs w:val="28"/>
        </w:rPr>
        <w:t>исполнительной власти, реализующего государственную политику в сфере обороны</w:t>
      </w:r>
      <w:r w:rsidR="00F564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50AB" w:rsidRPr="00BA50AB" w:rsidRDefault="00BA50AB" w:rsidP="00426400">
      <w:pPr>
        <w:pStyle w:val="a3"/>
        <w:spacing w:after="36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0AB" w:rsidRPr="00BA50AB" w:rsidRDefault="00BA50AB" w:rsidP="00502B24">
      <w:pPr>
        <w:pStyle w:val="a3"/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асти 5 стать</w:t>
      </w:r>
      <w:r w:rsidR="00C87D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слова «</w:t>
      </w:r>
      <w:r w:rsidRPr="00D6316D">
        <w:rPr>
          <w:rFonts w:ascii="Times New Roman" w:hAnsi="Times New Roman"/>
          <w:color w:val="000000"/>
          <w:sz w:val="28"/>
          <w:szCs w:val="28"/>
        </w:rPr>
        <w:t>уполномоченный орган Министерства оборон</w:t>
      </w:r>
      <w:r>
        <w:rPr>
          <w:rFonts w:ascii="Times New Roman" w:hAnsi="Times New Roman"/>
          <w:color w:val="000000"/>
          <w:sz w:val="28"/>
          <w:szCs w:val="28"/>
        </w:rPr>
        <w:t xml:space="preserve">ы Донецкой Народной Республики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республиканский орган </w:t>
      </w:r>
      <w:r>
        <w:rPr>
          <w:rFonts w:ascii="Times New Roman" w:hAnsi="Times New Roman"/>
          <w:sz w:val="28"/>
          <w:szCs w:val="28"/>
        </w:rPr>
        <w:t>исполнительной власти, реализующий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50AB" w:rsidRPr="009C6D2B" w:rsidRDefault="00BA50AB" w:rsidP="00426400">
      <w:pPr>
        <w:pStyle w:val="a3"/>
        <w:spacing w:after="36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0AB" w:rsidRPr="009C6D2B" w:rsidRDefault="00BA50AB" w:rsidP="00502B24">
      <w:pPr>
        <w:pStyle w:val="a3"/>
        <w:numPr>
          <w:ilvl w:val="0"/>
          <w:numId w:val="7"/>
        </w:numPr>
        <w:tabs>
          <w:tab w:val="left" w:pos="1134"/>
        </w:tabs>
        <w:spacing w:after="360" w:line="27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49 слова «</w:t>
      </w:r>
      <w:r w:rsidRPr="00D6316D">
        <w:rPr>
          <w:rFonts w:ascii="Times New Roman" w:hAnsi="Times New Roman"/>
          <w:color w:val="000000"/>
          <w:sz w:val="28"/>
          <w:szCs w:val="28"/>
        </w:rPr>
        <w:t>Министерства обороны 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 xml:space="preserve">«республиканского органа </w:t>
      </w:r>
      <w:r>
        <w:rPr>
          <w:rFonts w:ascii="Times New Roman" w:hAnsi="Times New Roman"/>
          <w:sz w:val="28"/>
          <w:szCs w:val="28"/>
        </w:rPr>
        <w:t>исполнительной власти, реализующего государственную политику в сфере оборо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6D2B" w:rsidRDefault="009C6D2B" w:rsidP="00426400">
      <w:pPr>
        <w:pStyle w:val="a3"/>
        <w:spacing w:after="360" w:line="276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00" w:rsidRDefault="00426400" w:rsidP="00426400">
      <w:pPr>
        <w:pStyle w:val="a3"/>
        <w:spacing w:after="360" w:line="276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4" w:rsidRDefault="00502B24" w:rsidP="00426400">
      <w:pPr>
        <w:pStyle w:val="a3"/>
        <w:spacing w:after="360" w:line="276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24" w:rsidRPr="009C6D2B" w:rsidRDefault="00502B24" w:rsidP="00502B24">
      <w:pPr>
        <w:pStyle w:val="a3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BFA" w:rsidRDefault="00D65BFA" w:rsidP="00D65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D65BFA" w:rsidRDefault="00D65BFA" w:rsidP="00D65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</w:t>
      </w:r>
      <w:r w:rsidR="0062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bookmarkStart w:id="0" w:name="_GoBack"/>
      <w:bookmarkEnd w:id="0"/>
      <w:r w:rsidR="00627E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илин</w:t>
      </w:r>
    </w:p>
    <w:p w:rsidR="00D65BFA" w:rsidRDefault="00D65BFA" w:rsidP="00D65BFA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D65BFA" w:rsidRDefault="00D65BFA" w:rsidP="00D65BFA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сентября 2018 года</w:t>
      </w:r>
    </w:p>
    <w:p w:rsidR="00D65BFA" w:rsidRDefault="00D65BFA" w:rsidP="00D65BFA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52-IНС</w:t>
      </w:r>
    </w:p>
    <w:p w:rsidR="00F931C8" w:rsidRPr="00E36755" w:rsidRDefault="00F931C8" w:rsidP="00502B24">
      <w:pPr>
        <w:spacing w:after="0"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F931C8" w:rsidRPr="00E36755" w:rsidSect="00456EE9">
      <w:head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A3" w:rsidRDefault="00753BA3" w:rsidP="00AE4886">
      <w:pPr>
        <w:spacing w:after="0" w:line="240" w:lineRule="auto"/>
      </w:pPr>
      <w:r>
        <w:separator/>
      </w:r>
    </w:p>
  </w:endnote>
  <w:endnote w:type="continuationSeparator" w:id="1">
    <w:p w:rsidR="00753BA3" w:rsidRDefault="00753BA3" w:rsidP="00AE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A3" w:rsidRDefault="00753BA3" w:rsidP="00AE4886">
      <w:pPr>
        <w:spacing w:after="0" w:line="240" w:lineRule="auto"/>
      </w:pPr>
      <w:r>
        <w:separator/>
      </w:r>
    </w:p>
  </w:footnote>
  <w:footnote w:type="continuationSeparator" w:id="1">
    <w:p w:rsidR="00753BA3" w:rsidRDefault="00753BA3" w:rsidP="00AE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53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1117" w:rsidRPr="007A1117" w:rsidRDefault="00EC546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11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1117" w:rsidRPr="007A11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31A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11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0C8"/>
    <w:multiLevelType w:val="hybridMultilevel"/>
    <w:tmpl w:val="A7503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7229"/>
    <w:multiLevelType w:val="hybridMultilevel"/>
    <w:tmpl w:val="32E83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16F5D"/>
    <w:multiLevelType w:val="hybridMultilevel"/>
    <w:tmpl w:val="57FE1720"/>
    <w:lvl w:ilvl="0" w:tplc="83B423BC">
      <w:start w:val="1"/>
      <w:numFmt w:val="decimal"/>
      <w:lvlText w:val="%1)"/>
      <w:lvlJc w:val="left"/>
      <w:pPr>
        <w:ind w:left="106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9548DA"/>
    <w:multiLevelType w:val="hybridMultilevel"/>
    <w:tmpl w:val="C5C0F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6D123F"/>
    <w:multiLevelType w:val="hybridMultilevel"/>
    <w:tmpl w:val="6E5ADF9C"/>
    <w:lvl w:ilvl="0" w:tplc="0164A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26144"/>
    <w:multiLevelType w:val="hybridMultilevel"/>
    <w:tmpl w:val="A9C8E1EC"/>
    <w:lvl w:ilvl="0" w:tplc="2E54C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633BD9"/>
    <w:multiLevelType w:val="hybridMultilevel"/>
    <w:tmpl w:val="568A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0C"/>
    <w:rsid w:val="00016A02"/>
    <w:rsid w:val="00020E6E"/>
    <w:rsid w:val="00045BD9"/>
    <w:rsid w:val="0005515B"/>
    <w:rsid w:val="00056F52"/>
    <w:rsid w:val="00057594"/>
    <w:rsid w:val="00060E6A"/>
    <w:rsid w:val="00065BC7"/>
    <w:rsid w:val="00076BA3"/>
    <w:rsid w:val="00082D3B"/>
    <w:rsid w:val="00093F6D"/>
    <w:rsid w:val="00096622"/>
    <w:rsid w:val="000A1467"/>
    <w:rsid w:val="000A575D"/>
    <w:rsid w:val="000A59A6"/>
    <w:rsid w:val="000B0A81"/>
    <w:rsid w:val="000B1B1D"/>
    <w:rsid w:val="000B37CB"/>
    <w:rsid w:val="000B694B"/>
    <w:rsid w:val="000C3C86"/>
    <w:rsid w:val="000C4238"/>
    <w:rsid w:val="000D7AB5"/>
    <w:rsid w:val="000E481F"/>
    <w:rsid w:val="000E5562"/>
    <w:rsid w:val="000E6392"/>
    <w:rsid w:val="000F10D3"/>
    <w:rsid w:val="000F170D"/>
    <w:rsid w:val="000F7852"/>
    <w:rsid w:val="00105E33"/>
    <w:rsid w:val="0012373D"/>
    <w:rsid w:val="001377C5"/>
    <w:rsid w:val="00141D5D"/>
    <w:rsid w:val="00143037"/>
    <w:rsid w:val="00144D88"/>
    <w:rsid w:val="00146186"/>
    <w:rsid w:val="00153520"/>
    <w:rsid w:val="00162FFD"/>
    <w:rsid w:val="00166254"/>
    <w:rsid w:val="00170605"/>
    <w:rsid w:val="00183767"/>
    <w:rsid w:val="001E1776"/>
    <w:rsid w:val="001F1630"/>
    <w:rsid w:val="001F6A7E"/>
    <w:rsid w:val="00215249"/>
    <w:rsid w:val="002168BC"/>
    <w:rsid w:val="0022299F"/>
    <w:rsid w:val="00226643"/>
    <w:rsid w:val="00230D51"/>
    <w:rsid w:val="00251F02"/>
    <w:rsid w:val="00253E8A"/>
    <w:rsid w:val="00260162"/>
    <w:rsid w:val="00293C62"/>
    <w:rsid w:val="002A0E69"/>
    <w:rsid w:val="002B4ABE"/>
    <w:rsid w:val="002B4C1D"/>
    <w:rsid w:val="002B7EFB"/>
    <w:rsid w:val="002C1D07"/>
    <w:rsid w:val="002C6E8C"/>
    <w:rsid w:val="002D7862"/>
    <w:rsid w:val="002E769F"/>
    <w:rsid w:val="002F0BAA"/>
    <w:rsid w:val="002F4774"/>
    <w:rsid w:val="002F5108"/>
    <w:rsid w:val="002F563D"/>
    <w:rsid w:val="002F6E27"/>
    <w:rsid w:val="002F7B2D"/>
    <w:rsid w:val="0030417C"/>
    <w:rsid w:val="00321B5C"/>
    <w:rsid w:val="00341DD9"/>
    <w:rsid w:val="003544A5"/>
    <w:rsid w:val="00364626"/>
    <w:rsid w:val="00382447"/>
    <w:rsid w:val="003C225F"/>
    <w:rsid w:val="003C5CC7"/>
    <w:rsid w:val="003D0194"/>
    <w:rsid w:val="003E5561"/>
    <w:rsid w:val="003E6689"/>
    <w:rsid w:val="003F2FA5"/>
    <w:rsid w:val="003F6EFB"/>
    <w:rsid w:val="00403D50"/>
    <w:rsid w:val="004229AC"/>
    <w:rsid w:val="00426400"/>
    <w:rsid w:val="00426E7A"/>
    <w:rsid w:val="00432E72"/>
    <w:rsid w:val="004420A1"/>
    <w:rsid w:val="0044693D"/>
    <w:rsid w:val="00447874"/>
    <w:rsid w:val="00456C0D"/>
    <w:rsid w:val="00456EE9"/>
    <w:rsid w:val="00472E86"/>
    <w:rsid w:val="00477362"/>
    <w:rsid w:val="00477F8A"/>
    <w:rsid w:val="00483195"/>
    <w:rsid w:val="004843DF"/>
    <w:rsid w:val="00485196"/>
    <w:rsid w:val="00493209"/>
    <w:rsid w:val="00493928"/>
    <w:rsid w:val="004958E9"/>
    <w:rsid w:val="004A06EC"/>
    <w:rsid w:val="004A5432"/>
    <w:rsid w:val="004B595F"/>
    <w:rsid w:val="004B68D1"/>
    <w:rsid w:val="004D168C"/>
    <w:rsid w:val="004D596B"/>
    <w:rsid w:val="004F0514"/>
    <w:rsid w:val="00502B24"/>
    <w:rsid w:val="00524574"/>
    <w:rsid w:val="00524A54"/>
    <w:rsid w:val="005273AD"/>
    <w:rsid w:val="005327D2"/>
    <w:rsid w:val="00534112"/>
    <w:rsid w:val="0053650F"/>
    <w:rsid w:val="00540E77"/>
    <w:rsid w:val="00541262"/>
    <w:rsid w:val="00541C10"/>
    <w:rsid w:val="0054679D"/>
    <w:rsid w:val="00555D4D"/>
    <w:rsid w:val="00560A3B"/>
    <w:rsid w:val="00564155"/>
    <w:rsid w:val="00566DA2"/>
    <w:rsid w:val="005756C8"/>
    <w:rsid w:val="005859B4"/>
    <w:rsid w:val="00594B9E"/>
    <w:rsid w:val="005A27A2"/>
    <w:rsid w:val="005A5B96"/>
    <w:rsid w:val="005B729D"/>
    <w:rsid w:val="005C047B"/>
    <w:rsid w:val="005D26CE"/>
    <w:rsid w:val="005E0F6F"/>
    <w:rsid w:val="005E29DA"/>
    <w:rsid w:val="005E70B3"/>
    <w:rsid w:val="005E74CE"/>
    <w:rsid w:val="005F7366"/>
    <w:rsid w:val="006009D2"/>
    <w:rsid w:val="006009D8"/>
    <w:rsid w:val="00602C8D"/>
    <w:rsid w:val="006176E5"/>
    <w:rsid w:val="006261E7"/>
    <w:rsid w:val="00627ED2"/>
    <w:rsid w:val="00631967"/>
    <w:rsid w:val="00634A7E"/>
    <w:rsid w:val="00664A7A"/>
    <w:rsid w:val="0066654C"/>
    <w:rsid w:val="006716D9"/>
    <w:rsid w:val="00675E7A"/>
    <w:rsid w:val="00676071"/>
    <w:rsid w:val="00680937"/>
    <w:rsid w:val="00685F29"/>
    <w:rsid w:val="00686FE9"/>
    <w:rsid w:val="00695B20"/>
    <w:rsid w:val="00697CCA"/>
    <w:rsid w:val="006B6A86"/>
    <w:rsid w:val="006B7E0E"/>
    <w:rsid w:val="006E08FF"/>
    <w:rsid w:val="006E536B"/>
    <w:rsid w:val="006E74B1"/>
    <w:rsid w:val="006F0596"/>
    <w:rsid w:val="006F2C3E"/>
    <w:rsid w:val="006F315A"/>
    <w:rsid w:val="006F31A1"/>
    <w:rsid w:val="00703A26"/>
    <w:rsid w:val="00705B75"/>
    <w:rsid w:val="00717ADF"/>
    <w:rsid w:val="00723112"/>
    <w:rsid w:val="00724612"/>
    <w:rsid w:val="00726C8F"/>
    <w:rsid w:val="0073521E"/>
    <w:rsid w:val="00735BD1"/>
    <w:rsid w:val="007360EF"/>
    <w:rsid w:val="007365D9"/>
    <w:rsid w:val="00736924"/>
    <w:rsid w:val="00743E5F"/>
    <w:rsid w:val="00752191"/>
    <w:rsid w:val="00753BA3"/>
    <w:rsid w:val="00754E00"/>
    <w:rsid w:val="00755048"/>
    <w:rsid w:val="00767EA7"/>
    <w:rsid w:val="007757A4"/>
    <w:rsid w:val="007767E8"/>
    <w:rsid w:val="00777328"/>
    <w:rsid w:val="00777DBB"/>
    <w:rsid w:val="00777E1C"/>
    <w:rsid w:val="00787708"/>
    <w:rsid w:val="007947DB"/>
    <w:rsid w:val="007A1117"/>
    <w:rsid w:val="007A3988"/>
    <w:rsid w:val="007A5A85"/>
    <w:rsid w:val="007A6AE4"/>
    <w:rsid w:val="007B660A"/>
    <w:rsid w:val="007C18DF"/>
    <w:rsid w:val="007C2203"/>
    <w:rsid w:val="007D104E"/>
    <w:rsid w:val="007D799F"/>
    <w:rsid w:val="007E0509"/>
    <w:rsid w:val="007E6E45"/>
    <w:rsid w:val="0080079E"/>
    <w:rsid w:val="00806390"/>
    <w:rsid w:val="00815040"/>
    <w:rsid w:val="00820CE2"/>
    <w:rsid w:val="0082103E"/>
    <w:rsid w:val="00823F52"/>
    <w:rsid w:val="00835C07"/>
    <w:rsid w:val="00842A4E"/>
    <w:rsid w:val="008463B0"/>
    <w:rsid w:val="00852DE7"/>
    <w:rsid w:val="00864C66"/>
    <w:rsid w:val="00870DEA"/>
    <w:rsid w:val="00873B76"/>
    <w:rsid w:val="00880980"/>
    <w:rsid w:val="00882525"/>
    <w:rsid w:val="00894BE3"/>
    <w:rsid w:val="00896FE0"/>
    <w:rsid w:val="008A1F61"/>
    <w:rsid w:val="008B790C"/>
    <w:rsid w:val="008C193C"/>
    <w:rsid w:val="008D0055"/>
    <w:rsid w:val="008F2622"/>
    <w:rsid w:val="008F7EE5"/>
    <w:rsid w:val="00905F1B"/>
    <w:rsid w:val="00906D1D"/>
    <w:rsid w:val="00907410"/>
    <w:rsid w:val="0091009C"/>
    <w:rsid w:val="00910BBB"/>
    <w:rsid w:val="0093132C"/>
    <w:rsid w:val="0093275F"/>
    <w:rsid w:val="009433AA"/>
    <w:rsid w:val="009461E6"/>
    <w:rsid w:val="00960DF8"/>
    <w:rsid w:val="0097490F"/>
    <w:rsid w:val="009817F4"/>
    <w:rsid w:val="00985EE0"/>
    <w:rsid w:val="00997427"/>
    <w:rsid w:val="009B62B7"/>
    <w:rsid w:val="009C0B5C"/>
    <w:rsid w:val="009C6D2B"/>
    <w:rsid w:val="009E066B"/>
    <w:rsid w:val="009F01DF"/>
    <w:rsid w:val="00A0064A"/>
    <w:rsid w:val="00A00D98"/>
    <w:rsid w:val="00A017C4"/>
    <w:rsid w:val="00A0570B"/>
    <w:rsid w:val="00A07475"/>
    <w:rsid w:val="00A20756"/>
    <w:rsid w:val="00A27672"/>
    <w:rsid w:val="00A30DC3"/>
    <w:rsid w:val="00A329C0"/>
    <w:rsid w:val="00A334B5"/>
    <w:rsid w:val="00A360F9"/>
    <w:rsid w:val="00A366FF"/>
    <w:rsid w:val="00A36922"/>
    <w:rsid w:val="00A775C3"/>
    <w:rsid w:val="00A921CA"/>
    <w:rsid w:val="00A97378"/>
    <w:rsid w:val="00AA068D"/>
    <w:rsid w:val="00AB31B9"/>
    <w:rsid w:val="00AE0161"/>
    <w:rsid w:val="00AE0A1C"/>
    <w:rsid w:val="00AE4886"/>
    <w:rsid w:val="00AF19BF"/>
    <w:rsid w:val="00AF2D7F"/>
    <w:rsid w:val="00AF7E6D"/>
    <w:rsid w:val="00B011A5"/>
    <w:rsid w:val="00B0213E"/>
    <w:rsid w:val="00B04972"/>
    <w:rsid w:val="00B102C0"/>
    <w:rsid w:val="00B1431F"/>
    <w:rsid w:val="00B1579D"/>
    <w:rsid w:val="00B26D8C"/>
    <w:rsid w:val="00B27976"/>
    <w:rsid w:val="00B321D4"/>
    <w:rsid w:val="00B3745C"/>
    <w:rsid w:val="00B41A27"/>
    <w:rsid w:val="00B47B40"/>
    <w:rsid w:val="00B52FFB"/>
    <w:rsid w:val="00B54FB5"/>
    <w:rsid w:val="00B5583C"/>
    <w:rsid w:val="00B57F17"/>
    <w:rsid w:val="00B62CA5"/>
    <w:rsid w:val="00B66A19"/>
    <w:rsid w:val="00B70389"/>
    <w:rsid w:val="00B73FD0"/>
    <w:rsid w:val="00B779C3"/>
    <w:rsid w:val="00B854AD"/>
    <w:rsid w:val="00B85D69"/>
    <w:rsid w:val="00B86D3E"/>
    <w:rsid w:val="00B9286D"/>
    <w:rsid w:val="00B97221"/>
    <w:rsid w:val="00BA062D"/>
    <w:rsid w:val="00BA5069"/>
    <w:rsid w:val="00BA50AB"/>
    <w:rsid w:val="00BA7714"/>
    <w:rsid w:val="00BB0872"/>
    <w:rsid w:val="00BB0ABC"/>
    <w:rsid w:val="00BB0B73"/>
    <w:rsid w:val="00BC1539"/>
    <w:rsid w:val="00BC1B09"/>
    <w:rsid w:val="00BD0C5E"/>
    <w:rsid w:val="00BD6892"/>
    <w:rsid w:val="00BE2CCF"/>
    <w:rsid w:val="00BE3D7B"/>
    <w:rsid w:val="00BE3F2E"/>
    <w:rsid w:val="00BE6F0C"/>
    <w:rsid w:val="00BF0EFA"/>
    <w:rsid w:val="00C14E7C"/>
    <w:rsid w:val="00C20D67"/>
    <w:rsid w:val="00C27C1F"/>
    <w:rsid w:val="00C315EA"/>
    <w:rsid w:val="00C37755"/>
    <w:rsid w:val="00C40804"/>
    <w:rsid w:val="00C45494"/>
    <w:rsid w:val="00C45F68"/>
    <w:rsid w:val="00C57F9E"/>
    <w:rsid w:val="00C605C4"/>
    <w:rsid w:val="00C75A37"/>
    <w:rsid w:val="00C75DA7"/>
    <w:rsid w:val="00C8175C"/>
    <w:rsid w:val="00C834F1"/>
    <w:rsid w:val="00C876BF"/>
    <w:rsid w:val="00C87D05"/>
    <w:rsid w:val="00CB3248"/>
    <w:rsid w:val="00CB45DC"/>
    <w:rsid w:val="00CC050F"/>
    <w:rsid w:val="00CC2F25"/>
    <w:rsid w:val="00CC6DCA"/>
    <w:rsid w:val="00CC7419"/>
    <w:rsid w:val="00CD2CB3"/>
    <w:rsid w:val="00CD4965"/>
    <w:rsid w:val="00CD5825"/>
    <w:rsid w:val="00CD77AB"/>
    <w:rsid w:val="00CF1763"/>
    <w:rsid w:val="00CF5826"/>
    <w:rsid w:val="00D03A32"/>
    <w:rsid w:val="00D0696C"/>
    <w:rsid w:val="00D10118"/>
    <w:rsid w:val="00D129DC"/>
    <w:rsid w:val="00D24ABD"/>
    <w:rsid w:val="00D26483"/>
    <w:rsid w:val="00D352A3"/>
    <w:rsid w:val="00D4121D"/>
    <w:rsid w:val="00D42FE0"/>
    <w:rsid w:val="00D5257A"/>
    <w:rsid w:val="00D52F69"/>
    <w:rsid w:val="00D54DF4"/>
    <w:rsid w:val="00D61F0D"/>
    <w:rsid w:val="00D63879"/>
    <w:rsid w:val="00D6413C"/>
    <w:rsid w:val="00D65BFA"/>
    <w:rsid w:val="00D660AE"/>
    <w:rsid w:val="00D725A1"/>
    <w:rsid w:val="00D80771"/>
    <w:rsid w:val="00D81468"/>
    <w:rsid w:val="00D817E3"/>
    <w:rsid w:val="00D83E7E"/>
    <w:rsid w:val="00D9660F"/>
    <w:rsid w:val="00DA5564"/>
    <w:rsid w:val="00DC0630"/>
    <w:rsid w:val="00DC176C"/>
    <w:rsid w:val="00DC390A"/>
    <w:rsid w:val="00DC55DD"/>
    <w:rsid w:val="00DF21E8"/>
    <w:rsid w:val="00E01B8C"/>
    <w:rsid w:val="00E024E9"/>
    <w:rsid w:val="00E02CF5"/>
    <w:rsid w:val="00E0513B"/>
    <w:rsid w:val="00E11D8D"/>
    <w:rsid w:val="00E12F2C"/>
    <w:rsid w:val="00E152F6"/>
    <w:rsid w:val="00E34120"/>
    <w:rsid w:val="00E36755"/>
    <w:rsid w:val="00E416B9"/>
    <w:rsid w:val="00E422C6"/>
    <w:rsid w:val="00E65305"/>
    <w:rsid w:val="00E70028"/>
    <w:rsid w:val="00E70A47"/>
    <w:rsid w:val="00E70F9A"/>
    <w:rsid w:val="00E74171"/>
    <w:rsid w:val="00E80337"/>
    <w:rsid w:val="00E8405B"/>
    <w:rsid w:val="00E8529D"/>
    <w:rsid w:val="00E861DF"/>
    <w:rsid w:val="00E86628"/>
    <w:rsid w:val="00E879E5"/>
    <w:rsid w:val="00E920B0"/>
    <w:rsid w:val="00E927DC"/>
    <w:rsid w:val="00E97E31"/>
    <w:rsid w:val="00EA12A3"/>
    <w:rsid w:val="00EB417C"/>
    <w:rsid w:val="00EC5461"/>
    <w:rsid w:val="00ED6135"/>
    <w:rsid w:val="00EE00EA"/>
    <w:rsid w:val="00EE67E3"/>
    <w:rsid w:val="00EF7B5E"/>
    <w:rsid w:val="00F04917"/>
    <w:rsid w:val="00F112D6"/>
    <w:rsid w:val="00F136F6"/>
    <w:rsid w:val="00F222B9"/>
    <w:rsid w:val="00F24CEA"/>
    <w:rsid w:val="00F251EC"/>
    <w:rsid w:val="00F3741C"/>
    <w:rsid w:val="00F40391"/>
    <w:rsid w:val="00F45B19"/>
    <w:rsid w:val="00F54A46"/>
    <w:rsid w:val="00F56425"/>
    <w:rsid w:val="00F72E36"/>
    <w:rsid w:val="00F73503"/>
    <w:rsid w:val="00F820EE"/>
    <w:rsid w:val="00F839AC"/>
    <w:rsid w:val="00F931C8"/>
    <w:rsid w:val="00F93632"/>
    <w:rsid w:val="00F95932"/>
    <w:rsid w:val="00F968F2"/>
    <w:rsid w:val="00FA1EAA"/>
    <w:rsid w:val="00FA4470"/>
    <w:rsid w:val="00FB4B3F"/>
    <w:rsid w:val="00FB51C4"/>
    <w:rsid w:val="00FB5E8F"/>
    <w:rsid w:val="00FB6BAB"/>
    <w:rsid w:val="00FC002B"/>
    <w:rsid w:val="00FC065C"/>
    <w:rsid w:val="00FF0BF0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unhideWhenUsed/>
    <w:rsid w:val="00F72E36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E36"/>
    <w:rPr>
      <w:rFonts w:ascii="Consolas" w:eastAsiaTheme="minorEastAsia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5196"/>
    <w:rPr>
      <w:color w:val="0563C1" w:themeColor="hyperlink"/>
      <w:u w:val="single"/>
    </w:rPr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b"/>
    <w:locked/>
    <w:rsid w:val="00686FE9"/>
    <w:rPr>
      <w:rFonts w:ascii="Courier New" w:hAnsi="Courier New" w:cs="Courier New"/>
      <w:lang w:eastAsia="ru-RU"/>
    </w:rPr>
  </w:style>
  <w:style w:type="paragraph" w:styleId="ab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rsid w:val="00686FE9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c">
    <w:name w:val="Текст Знак"/>
    <w:basedOn w:val="a0"/>
    <w:uiPriority w:val="99"/>
    <w:semiHidden/>
    <w:rsid w:val="00686FE9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886"/>
  </w:style>
  <w:style w:type="paragraph" w:styleId="a8">
    <w:name w:val="footer"/>
    <w:basedOn w:val="a"/>
    <w:link w:val="a9"/>
    <w:uiPriority w:val="99"/>
    <w:unhideWhenUsed/>
    <w:rsid w:val="00AE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886"/>
  </w:style>
  <w:style w:type="paragraph" w:styleId="HTML">
    <w:name w:val="HTML Preformatted"/>
    <w:basedOn w:val="a"/>
    <w:link w:val="HTML0"/>
    <w:uiPriority w:val="99"/>
    <w:unhideWhenUsed/>
    <w:rsid w:val="00F72E36"/>
    <w:pPr>
      <w:spacing w:after="0" w:line="240" w:lineRule="auto"/>
    </w:pPr>
    <w:rPr>
      <w:rFonts w:ascii="Consolas" w:eastAsiaTheme="minorEastAsia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E36"/>
    <w:rPr>
      <w:rFonts w:ascii="Consolas" w:eastAsiaTheme="minorEastAsia" w:hAnsi="Consolas" w:cs="Consolas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5196"/>
    <w:rPr>
      <w:color w:val="0563C1" w:themeColor="hyperlink"/>
      <w:u w:val="single"/>
    </w:rPr>
  </w:style>
  <w:style w:type="character" w:customStyle="1" w:styleId="2">
    <w:name w:val="Текст Знак2"/>
    <w:aliases w:val="Знак3 Знак,Текст Знак1 Знак Знак,Текст Знак Знак Знак Знак,Знак Знак Знак Знак Знак,Текст Знак1 Знак1,Знак Знак Знак Знак1,Знак Знак"/>
    <w:link w:val="ab"/>
    <w:locked/>
    <w:rsid w:val="00686FE9"/>
    <w:rPr>
      <w:rFonts w:ascii="Courier New" w:hAnsi="Courier New" w:cs="Courier New"/>
      <w:lang w:eastAsia="ru-RU"/>
    </w:rPr>
  </w:style>
  <w:style w:type="paragraph" w:styleId="ab">
    <w:name w:val="Plain Text"/>
    <w:aliases w:val="Знак3,Текст Знак1 Знак,Текст Знак Знак Знак,Знак Знак Знак Знак,Текст Знак1,Знак Знак Знак,Знак"/>
    <w:basedOn w:val="a"/>
    <w:link w:val="2"/>
    <w:rsid w:val="00686FE9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ac">
    <w:name w:val="Текст Знак"/>
    <w:basedOn w:val="a0"/>
    <w:uiPriority w:val="99"/>
    <w:semiHidden/>
    <w:rsid w:val="00686FE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-online.ru/download/47-ihc-o-sotsialnoj-zashhite-veteranov-vojny/" TargetMode="External"/><Relationship Id="rId18" Type="http://schemas.openxmlformats.org/officeDocument/2006/relationships/hyperlink" Target="https://dnr-online.ru/download/41-ins-o-dorozhnom-dvizheni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nr-online.ru/download/27-ins-o-transporte/" TargetMode="External"/><Relationship Id="rId17" Type="http://schemas.openxmlformats.org/officeDocument/2006/relationships/hyperlink" Target="https://dnr-online.ru/download/05-ihc-ob-uvekovechenii-pamyati-pogibshih-pri-zashhite-oteche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-online.ru/download/22-ihc-o-vnutrennih-vojskah-ministerstva-vnutrennih-de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-online.ru/download/23-ihc-ob-osobyh-pravovyh-rezhima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r-online.ru/download/o-nologovoi-susteme/" TargetMode="External"/><Relationship Id="rId10" Type="http://schemas.openxmlformats.org/officeDocument/2006/relationships/hyperlink" Target="https://dnr-online.ru/download/09-ihc-o-statuse-voennosluzhashhih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08-ihc-o-voinskoj-obyazannosti-i-voennoj-sluzhbe-postanovlenie-i-58p-ns/" TargetMode="External"/><Relationship Id="rId14" Type="http://schemas.openxmlformats.org/officeDocument/2006/relationships/hyperlink" Target="https://dnr-online.ru/download/ob-oborone-prinyat-postanovleniem-narodnogo-soveta-07-08-2015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76E2-F894-4107-B4DE-FD8845E9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18-09-21T12:53:00Z</cp:lastPrinted>
  <dcterms:created xsi:type="dcterms:W3CDTF">2018-09-24T07:28:00Z</dcterms:created>
  <dcterms:modified xsi:type="dcterms:W3CDTF">2018-09-24T08:43:00Z</dcterms:modified>
</cp:coreProperties>
</file>